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36CF5" w14:textId="77777777" w:rsidR="004B32FD" w:rsidRPr="00460969" w:rsidRDefault="004B32FD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Cs w:val="22"/>
        </w:rPr>
      </w:pPr>
    </w:p>
    <w:p w14:paraId="10AFF21D" w14:textId="2BA6C316" w:rsidR="0051446E" w:rsidRPr="0046096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Cs w:val="22"/>
          <w:lang w:val="en-IN"/>
        </w:rPr>
      </w:pPr>
      <w:r w:rsidRPr="00460969">
        <w:rPr>
          <w:rFonts w:ascii="Book Antiqua" w:hAnsi="Book Antiqua" w:cs="Arial"/>
          <w:b/>
          <w:bCs/>
          <w:szCs w:val="22"/>
        </w:rPr>
        <w:t xml:space="preserve">Ref. No.: </w:t>
      </w:r>
      <w:r w:rsidR="00460969" w:rsidRPr="00460969">
        <w:rPr>
          <w:rFonts w:ascii="Book Antiqua" w:hAnsi="Book Antiqua" w:cs="Arial"/>
          <w:szCs w:val="22"/>
        </w:rPr>
        <w:t>CC/T/W-GIS/DOM/A10/24/15207</w:t>
      </w:r>
      <w:r w:rsidR="004B32FD" w:rsidRPr="00460969">
        <w:rPr>
          <w:rFonts w:ascii="Book Antiqua" w:hAnsi="Book Antiqua" w:cs="Arial"/>
          <w:szCs w:val="22"/>
          <w:lang w:val="en-IN"/>
        </w:rPr>
        <w:t>/</w:t>
      </w:r>
      <w:r w:rsidR="004B32FD" w:rsidRPr="00460969">
        <w:rPr>
          <w:rFonts w:ascii="Book Antiqua" w:hAnsi="Book Antiqua" w:cs="Arial"/>
          <w:szCs w:val="22"/>
        </w:rPr>
        <w:t>Extension-</w:t>
      </w:r>
      <w:r w:rsidR="008B08F0">
        <w:rPr>
          <w:rFonts w:ascii="Book Antiqua" w:hAnsi="Book Antiqua" w:cs="Arial"/>
          <w:szCs w:val="22"/>
        </w:rPr>
        <w:t>X</w:t>
      </w:r>
      <w:r w:rsidR="00204F6B">
        <w:rPr>
          <w:rFonts w:ascii="Book Antiqua" w:hAnsi="Book Antiqua" w:cs="Arial"/>
          <w:szCs w:val="22"/>
        </w:rPr>
        <w:t>X</w:t>
      </w:r>
      <w:r w:rsidR="006E1011">
        <w:rPr>
          <w:rFonts w:ascii="Book Antiqua" w:hAnsi="Book Antiqua" w:cs="Arial"/>
          <w:szCs w:val="22"/>
        </w:rPr>
        <w:t>I</w:t>
      </w:r>
      <w:r w:rsidRPr="00460969">
        <w:rPr>
          <w:rFonts w:ascii="Book Antiqua" w:hAnsi="Book Antiqua" w:cs="Arial"/>
          <w:szCs w:val="22"/>
        </w:rPr>
        <w:tab/>
      </w:r>
      <w:r w:rsidR="00224DFA" w:rsidRPr="00460969">
        <w:rPr>
          <w:rFonts w:ascii="Book Antiqua" w:hAnsi="Book Antiqua" w:cs="Arial"/>
          <w:szCs w:val="22"/>
        </w:rPr>
        <w:t xml:space="preserve"> </w:t>
      </w:r>
      <w:r w:rsidR="009F3A5B" w:rsidRPr="00460969">
        <w:rPr>
          <w:rFonts w:ascii="Book Antiqua" w:hAnsi="Book Antiqua" w:cs="Arial"/>
          <w:szCs w:val="22"/>
        </w:rPr>
        <w:t xml:space="preserve">    </w:t>
      </w:r>
      <w:r w:rsidR="00224DFA" w:rsidRPr="00460969">
        <w:rPr>
          <w:rFonts w:ascii="Book Antiqua" w:hAnsi="Book Antiqua" w:cs="Arial"/>
          <w:szCs w:val="22"/>
        </w:rPr>
        <w:t xml:space="preserve">  </w:t>
      </w:r>
      <w:r w:rsidRPr="00460969">
        <w:rPr>
          <w:rFonts w:ascii="Book Antiqua" w:hAnsi="Book Antiqua" w:cs="Arial"/>
          <w:szCs w:val="22"/>
        </w:rPr>
        <w:t xml:space="preserve">Date: </w:t>
      </w:r>
      <w:r w:rsidR="006E1011">
        <w:rPr>
          <w:rFonts w:ascii="Book Antiqua" w:hAnsi="Book Antiqua" w:cs="Arial"/>
          <w:szCs w:val="22"/>
        </w:rPr>
        <w:t>30</w:t>
      </w:r>
      <w:r w:rsidR="00CF5EAF" w:rsidRPr="00460969">
        <w:rPr>
          <w:rFonts w:ascii="Book Antiqua" w:hAnsi="Book Antiqua" w:cs="Arial"/>
          <w:szCs w:val="22"/>
          <w:lang w:val="en-IN"/>
        </w:rPr>
        <w:t>/</w:t>
      </w:r>
      <w:r w:rsidR="0021293D">
        <w:rPr>
          <w:rFonts w:ascii="Book Antiqua" w:hAnsi="Book Antiqua" w:cs="Arial"/>
          <w:szCs w:val="22"/>
          <w:lang w:val="en-IN"/>
        </w:rPr>
        <w:t>0</w:t>
      </w:r>
      <w:r w:rsidR="00B87A9A">
        <w:rPr>
          <w:rFonts w:ascii="Book Antiqua" w:hAnsi="Book Antiqua" w:cs="Arial"/>
          <w:szCs w:val="22"/>
          <w:lang w:val="en-IN"/>
        </w:rPr>
        <w:t>9</w:t>
      </w:r>
      <w:r w:rsidR="00CF5EAF" w:rsidRPr="00460969">
        <w:rPr>
          <w:rFonts w:ascii="Book Antiqua" w:hAnsi="Book Antiqua" w:cs="Arial"/>
          <w:szCs w:val="22"/>
          <w:lang w:val="en-IN"/>
        </w:rPr>
        <w:t>/202</w:t>
      </w:r>
      <w:r w:rsidR="0021293D">
        <w:rPr>
          <w:rFonts w:ascii="Book Antiqua" w:hAnsi="Book Antiqua" w:cs="Arial"/>
          <w:szCs w:val="22"/>
          <w:lang w:val="en-IN"/>
        </w:rPr>
        <w:t>5</w:t>
      </w:r>
    </w:p>
    <w:p w14:paraId="48E7F317" w14:textId="77777777" w:rsidR="006079EE" w:rsidRPr="0046096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</w:pPr>
    </w:p>
    <w:p w14:paraId="056587CF" w14:textId="0FF6F3BA" w:rsidR="0051446E" w:rsidRPr="00460969" w:rsidRDefault="0051446E" w:rsidP="009F3A5B">
      <w:pPr>
        <w:jc w:val="both"/>
        <w:rPr>
          <w:rFonts w:ascii="Book Antiqua" w:hAnsi="Book Antiqua" w:cs="Calibri"/>
          <w:b/>
          <w:bCs/>
          <w:sz w:val="22"/>
          <w:szCs w:val="22"/>
        </w:rPr>
      </w:pPr>
      <w:r w:rsidRPr="00460969"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  <w:t>&lt;&lt;</w:t>
      </w:r>
      <w:r w:rsidRPr="00460969">
        <w:rPr>
          <w:rFonts w:ascii="Book Antiqua" w:hAnsi="Book Antiqua" w:cs="Calibri"/>
          <w:b/>
          <w:color w:val="000000"/>
          <w:sz w:val="22"/>
          <w:szCs w:val="22"/>
          <w:highlight w:val="lightGray"/>
        </w:rPr>
        <w:t xml:space="preserve"> Issued to all bidders through portal </w:t>
      </w:r>
      <w:hyperlink r:id="rId8" w:history="1">
        <w:r w:rsidR="006E5A00" w:rsidRPr="00460969">
          <w:rPr>
            <w:rStyle w:val="Hyperlink"/>
            <w:rFonts w:ascii="Book Antiqua" w:hAnsi="Book Antiqua"/>
            <w:sz w:val="22"/>
            <w:szCs w:val="22"/>
          </w:rPr>
          <w:t>https://etender.powergrid.in</w:t>
        </w:r>
      </w:hyperlink>
      <w:r w:rsidR="006E5A00" w:rsidRPr="00460969">
        <w:rPr>
          <w:rFonts w:ascii="Book Antiqua" w:hAnsi="Book Antiqua"/>
          <w:sz w:val="22"/>
          <w:szCs w:val="22"/>
        </w:rPr>
        <w:t xml:space="preserve"> </w:t>
      </w:r>
      <w:r w:rsidRPr="00460969">
        <w:rPr>
          <w:rFonts w:ascii="Book Antiqua" w:hAnsi="Book Antiqua" w:cs="Calibri"/>
          <w:b/>
          <w:bCs/>
          <w:color w:val="000000"/>
          <w:sz w:val="22"/>
          <w:szCs w:val="22"/>
          <w:highlight w:val="lightGray"/>
        </w:rPr>
        <w:t>&gt;&gt;</w:t>
      </w:r>
    </w:p>
    <w:p w14:paraId="2317CA7F" w14:textId="77777777" w:rsidR="0051446E" w:rsidRPr="0046096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2"/>
          <w:szCs w:val="22"/>
        </w:rPr>
      </w:pPr>
    </w:p>
    <w:p w14:paraId="62C029C0" w14:textId="59D4F6FF" w:rsidR="0051446E" w:rsidRPr="00460969" w:rsidRDefault="0051446E" w:rsidP="009F3A5B">
      <w:pPr>
        <w:ind w:left="630" w:hanging="630"/>
        <w:jc w:val="both"/>
        <w:rPr>
          <w:rFonts w:ascii="Book Antiqua" w:hAnsi="Book Antiqua"/>
          <w:sz w:val="22"/>
          <w:szCs w:val="22"/>
        </w:rPr>
      </w:pPr>
      <w:r w:rsidRPr="00460969">
        <w:rPr>
          <w:rFonts w:ascii="Book Antiqua" w:hAnsi="Book Antiqua" w:cs="Arial"/>
          <w:b/>
          <w:bCs/>
          <w:sz w:val="22"/>
          <w:szCs w:val="22"/>
        </w:rPr>
        <w:t xml:space="preserve">Sub: </w:t>
      </w:r>
      <w:r w:rsidRPr="00460969">
        <w:rPr>
          <w:rFonts w:ascii="Book Antiqua" w:hAnsi="Book Antiqua" w:cs="Arial"/>
          <w:b/>
          <w:bCs/>
          <w:sz w:val="22"/>
          <w:szCs w:val="22"/>
        </w:rPr>
        <w:tab/>
      </w:r>
      <w:r w:rsidR="00460969" w:rsidRPr="00460969">
        <w:rPr>
          <w:rFonts w:ascii="Book Antiqua" w:hAnsi="Book Antiqua" w:cs="Arial"/>
          <w:b/>
          <w:bCs/>
          <w:sz w:val="22"/>
          <w:szCs w:val="22"/>
          <w:lang w:bidi="hi-IN"/>
        </w:rPr>
        <w:t xml:space="preserve">Pre Bid Tie up for 400 kV GIS (New) Substation Package SS-96T </w:t>
      </w:r>
      <w:r w:rsidR="00460969" w:rsidRPr="00460969">
        <w:rPr>
          <w:rFonts w:ascii="Book Antiqua" w:hAnsi="Book Antiqua" w:cs="Arial"/>
          <w:sz w:val="22"/>
          <w:szCs w:val="22"/>
          <w:lang w:bidi="hi-IN"/>
        </w:rPr>
        <w:t>including Transmission Line for (</w:t>
      </w:r>
      <w:proofErr w:type="spellStart"/>
      <w:r w:rsidR="00460969" w:rsidRPr="00460969">
        <w:rPr>
          <w:rFonts w:ascii="Book Antiqua" w:hAnsi="Book Antiqua" w:cs="Arial"/>
          <w:sz w:val="22"/>
          <w:szCs w:val="22"/>
          <w:lang w:bidi="hi-IN"/>
        </w:rPr>
        <w:t>i</w:t>
      </w:r>
      <w:proofErr w:type="spellEnd"/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) Establishment of 400/220kV Pooling Station near Bilaspur (GIS) including 4x41.67 MVAR Bus Reactor; (ii) Extension of 400kV </w:t>
      </w:r>
      <w:proofErr w:type="spellStart"/>
      <w:r w:rsidR="00460969" w:rsidRPr="00460969">
        <w:rPr>
          <w:rFonts w:ascii="Book Antiqua" w:hAnsi="Book Antiqua" w:cs="Arial"/>
          <w:sz w:val="22"/>
          <w:szCs w:val="22"/>
          <w:lang w:bidi="hi-IN"/>
        </w:rPr>
        <w:t>Koldam</w:t>
      </w:r>
      <w:proofErr w:type="spellEnd"/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 S/S (NTPC) including 4x41.67 MVAR Bus Reactor and (iii) LILO of one </w:t>
      </w:r>
      <w:proofErr w:type="spellStart"/>
      <w:r w:rsidR="00460969" w:rsidRPr="00460969">
        <w:rPr>
          <w:rFonts w:ascii="Book Antiqua" w:hAnsi="Book Antiqua" w:cs="Arial"/>
          <w:sz w:val="22"/>
          <w:szCs w:val="22"/>
          <w:lang w:bidi="hi-IN"/>
        </w:rPr>
        <w:t>ckt</w:t>
      </w:r>
      <w:proofErr w:type="spellEnd"/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 of 400kV </w:t>
      </w:r>
      <w:proofErr w:type="spellStart"/>
      <w:r w:rsidR="00460969" w:rsidRPr="00460969">
        <w:rPr>
          <w:rFonts w:ascii="Book Antiqua" w:hAnsi="Book Antiqua" w:cs="Arial"/>
          <w:sz w:val="22"/>
          <w:szCs w:val="22"/>
          <w:lang w:bidi="hi-IN"/>
        </w:rPr>
        <w:t>Koldam</w:t>
      </w:r>
      <w:proofErr w:type="spellEnd"/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 (NTPC) Ropar D/C line at Pooling Station near Bilaspur (GIS) associated with “Transmission system for evacuation of power from </w:t>
      </w:r>
      <w:proofErr w:type="spellStart"/>
      <w:r w:rsidR="00460969" w:rsidRPr="00460969">
        <w:rPr>
          <w:rFonts w:ascii="Book Antiqua" w:hAnsi="Book Antiqua" w:cs="Arial"/>
          <w:sz w:val="22"/>
          <w:szCs w:val="22"/>
          <w:lang w:bidi="hi-IN"/>
        </w:rPr>
        <w:t>Luhri</w:t>
      </w:r>
      <w:proofErr w:type="spellEnd"/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 Stage-I HEP” through Tariff Based Competitive Bidding (TBCB) route</w:t>
      </w:r>
      <w:r w:rsidR="00460969" w:rsidRPr="00460969">
        <w:rPr>
          <w:rFonts w:ascii="Book Antiqua" w:hAnsi="Book Antiqua"/>
          <w:sz w:val="22"/>
          <w:szCs w:val="22"/>
        </w:rPr>
        <w:t xml:space="preserve"> </w:t>
      </w:r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prior to </w:t>
      </w:r>
      <w:proofErr w:type="spellStart"/>
      <w:r w:rsidR="00460969" w:rsidRPr="00460969">
        <w:rPr>
          <w:rFonts w:ascii="Book Antiqua" w:hAnsi="Book Antiqua" w:cs="Arial"/>
          <w:sz w:val="22"/>
          <w:szCs w:val="22"/>
          <w:lang w:bidi="hi-IN"/>
        </w:rPr>
        <w:t>RfP</w:t>
      </w:r>
      <w:proofErr w:type="spellEnd"/>
      <w:r w:rsidR="00460969" w:rsidRPr="00460969">
        <w:rPr>
          <w:rFonts w:ascii="Book Antiqua" w:hAnsi="Book Antiqua" w:cs="Arial"/>
          <w:sz w:val="22"/>
          <w:szCs w:val="22"/>
          <w:lang w:bidi="hi-IN"/>
        </w:rPr>
        <w:t xml:space="preserve"> bid submission by POWERGRID to BPC</w:t>
      </w:r>
      <w:r w:rsidR="004B32FD" w:rsidRPr="00460969">
        <w:rPr>
          <w:rFonts w:ascii="Book Antiqua" w:hAnsi="Book Antiqua" w:cs="Arial"/>
          <w:bCs/>
          <w:sz w:val="22"/>
          <w:szCs w:val="22"/>
        </w:rPr>
        <w:t xml:space="preserve">. </w:t>
      </w:r>
      <w:r w:rsidR="004B32FD" w:rsidRPr="00460969">
        <w:rPr>
          <w:rFonts w:ascii="Book Antiqua" w:hAnsi="Book Antiqua" w:cs="Arial"/>
          <w:sz w:val="22"/>
          <w:szCs w:val="22"/>
        </w:rPr>
        <w:t xml:space="preserve">Spec. No.: </w:t>
      </w:r>
      <w:r w:rsidR="00460969" w:rsidRPr="00460969">
        <w:rPr>
          <w:rFonts w:ascii="Book Antiqua" w:hAnsi="Book Antiqua" w:cs="Arial"/>
          <w:sz w:val="22"/>
          <w:szCs w:val="22"/>
        </w:rPr>
        <w:t>CC/T/W-GIS/DOM/A10/24/15207</w:t>
      </w:r>
    </w:p>
    <w:p w14:paraId="010E8CC3" w14:textId="77777777" w:rsidR="00403422" w:rsidRPr="0046096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2"/>
          <w:szCs w:val="22"/>
        </w:rPr>
      </w:pPr>
    </w:p>
    <w:p w14:paraId="263AB86F" w14:textId="77777777" w:rsidR="0051446E" w:rsidRPr="00460969" w:rsidRDefault="0051446E" w:rsidP="009F3A5B">
      <w:pPr>
        <w:ind w:firstLine="630"/>
        <w:jc w:val="center"/>
        <w:rPr>
          <w:rFonts w:ascii="Book Antiqua" w:hAnsi="Book Antiqua" w:cs="Arial"/>
          <w:b/>
          <w:sz w:val="22"/>
          <w:szCs w:val="22"/>
        </w:rPr>
      </w:pPr>
      <w:r w:rsidRPr="00460969">
        <w:rPr>
          <w:rFonts w:ascii="Book Antiqua" w:hAnsi="Book Antiqua" w:cs="Arial"/>
          <w:b/>
          <w:bCs/>
          <w:sz w:val="22"/>
          <w:szCs w:val="22"/>
        </w:rPr>
        <w:t>(</w:t>
      </w:r>
      <w:r w:rsidR="00734511" w:rsidRPr="00460969">
        <w:rPr>
          <w:rFonts w:ascii="Book Antiqua" w:hAnsi="Book Antiqua" w:cs="Arial"/>
          <w:b/>
          <w:bCs/>
          <w:sz w:val="22"/>
          <w:szCs w:val="22"/>
        </w:rPr>
        <w:t>Domestic</w:t>
      </w:r>
      <w:r w:rsidRPr="00460969">
        <w:rPr>
          <w:rFonts w:ascii="Book Antiqua" w:eastAsia="MS Mincho" w:hAnsi="Book Antiqua" w:cs="Arial"/>
          <w:b/>
          <w:bCs/>
          <w:sz w:val="22"/>
          <w:szCs w:val="22"/>
        </w:rPr>
        <w:t xml:space="preserve"> Competitive Bidding; Funding: Domestic</w:t>
      </w:r>
      <w:r w:rsidRPr="00460969">
        <w:rPr>
          <w:rFonts w:ascii="Book Antiqua" w:hAnsi="Book Antiqua" w:cs="Arial"/>
          <w:b/>
          <w:bCs/>
          <w:sz w:val="22"/>
          <w:szCs w:val="22"/>
        </w:rPr>
        <w:t>)</w:t>
      </w:r>
    </w:p>
    <w:p w14:paraId="35C23884" w14:textId="77777777" w:rsidR="0051446E" w:rsidRPr="00460969" w:rsidRDefault="0051446E" w:rsidP="009F3A5B">
      <w:pPr>
        <w:jc w:val="center"/>
        <w:rPr>
          <w:rFonts w:ascii="Book Antiqua" w:hAnsi="Book Antiqua" w:cs="Arial"/>
          <w:b/>
          <w:sz w:val="22"/>
          <w:szCs w:val="22"/>
        </w:rPr>
      </w:pPr>
      <w:r w:rsidRPr="00460969">
        <w:rPr>
          <w:rFonts w:ascii="Book Antiqua" w:hAnsi="Book Antiqua" w:cs="Arial"/>
          <w:b/>
          <w:sz w:val="22"/>
          <w:szCs w:val="22"/>
        </w:rPr>
        <w:t>[Single Stage Two Envelope System (under e-Procurement)]</w:t>
      </w:r>
    </w:p>
    <w:p w14:paraId="76FEFC26" w14:textId="77777777" w:rsidR="0051446E" w:rsidRPr="00460969" w:rsidRDefault="0051446E" w:rsidP="009F3A5B">
      <w:pPr>
        <w:jc w:val="both"/>
        <w:rPr>
          <w:rFonts w:ascii="Book Antiqua" w:hAnsi="Book Antiqua" w:cs="Arial"/>
          <w:b/>
          <w:sz w:val="22"/>
          <w:szCs w:val="22"/>
        </w:rPr>
      </w:pPr>
    </w:p>
    <w:p w14:paraId="2F1C3E62" w14:textId="2FB30C17" w:rsidR="0051446E" w:rsidRPr="00460969" w:rsidRDefault="0051446E" w:rsidP="009F3A5B">
      <w:pPr>
        <w:pBdr>
          <w:bottom w:val="single" w:sz="4" w:space="0" w:color="auto"/>
        </w:pBdr>
        <w:rPr>
          <w:rFonts w:ascii="Book Antiqua" w:hAnsi="Book Antiqua" w:cs="Arial"/>
          <w:b/>
          <w:bCs/>
          <w:sz w:val="22"/>
          <w:szCs w:val="22"/>
        </w:rPr>
      </w:pPr>
      <w:r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...Reg. Extension of </w:t>
      </w:r>
      <w:r w:rsidR="00F916A6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D</w:t>
      </w:r>
      <w:r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ate of </w:t>
      </w:r>
      <w:r w:rsidR="00F916A6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s</w:t>
      </w:r>
      <w:r w:rsidR="0038106B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ubmission of request reg. issuance of Bidding Documents</w:t>
      </w:r>
      <w:r w:rsidR="00734511"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 and deadline of Bid Submission </w:t>
      </w:r>
      <w:r w:rsidRPr="00460969">
        <w:rPr>
          <w:rFonts w:ascii="Book Antiqua" w:hAnsi="Book Antiqua" w:cs="Arial"/>
          <w:b/>
          <w:bCs/>
          <w:i/>
          <w:iCs/>
          <w:sz w:val="22"/>
          <w:szCs w:val="22"/>
        </w:rPr>
        <w:t>Date.</w:t>
      </w:r>
    </w:p>
    <w:p w14:paraId="699203C0" w14:textId="77777777" w:rsidR="00B8204A" w:rsidRPr="0046096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</w:p>
    <w:p w14:paraId="21A6C7E6" w14:textId="77777777" w:rsidR="0051446E" w:rsidRPr="0046096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  <w:r w:rsidRPr="00460969">
        <w:rPr>
          <w:rFonts w:ascii="Book Antiqua" w:hAnsi="Book Antiqua" w:cs="Arial"/>
          <w:szCs w:val="22"/>
        </w:rPr>
        <w:t>Dear Sir(s),</w:t>
      </w:r>
    </w:p>
    <w:p w14:paraId="164F92A8" w14:textId="77777777" w:rsidR="0051446E" w:rsidRPr="0046096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05B9F12E" w14:textId="2F78B14A" w:rsidR="0051446E" w:rsidRPr="0046096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1.0</w:t>
      </w:r>
      <w:r w:rsidRPr="00460969">
        <w:rPr>
          <w:rFonts w:ascii="Book Antiqua" w:hAnsi="Book Antiqua" w:cs="Arial"/>
          <w:sz w:val="22"/>
          <w:szCs w:val="22"/>
        </w:rPr>
        <w:tab/>
        <w:t>This has reference to the</w:t>
      </w:r>
      <w:r w:rsidR="00D35504" w:rsidRPr="00460969">
        <w:rPr>
          <w:rFonts w:ascii="Book Antiqua" w:hAnsi="Book Antiqua" w:cs="Arial"/>
          <w:sz w:val="22"/>
          <w:szCs w:val="22"/>
        </w:rPr>
        <w:t xml:space="preserve"> NIT/IFB</w:t>
      </w:r>
      <w:r w:rsidRPr="00460969">
        <w:rPr>
          <w:rFonts w:ascii="Book Antiqua" w:hAnsi="Book Antiqua" w:cs="Arial"/>
          <w:sz w:val="22"/>
          <w:szCs w:val="22"/>
        </w:rPr>
        <w:t xml:space="preserve"> for the subject package uploaded on the portal </w:t>
      </w:r>
      <w:hyperlink r:id="rId9" w:history="1">
        <w:r w:rsidR="006E5A00" w:rsidRPr="00460969">
          <w:rPr>
            <w:rStyle w:val="Hyperlink"/>
            <w:rFonts w:ascii="Book Antiqua" w:hAnsi="Book Antiqua"/>
            <w:sz w:val="22"/>
            <w:szCs w:val="22"/>
          </w:rPr>
          <w:t>https://etender.powergrid.in</w:t>
        </w:r>
      </w:hyperlink>
      <w:r w:rsidRPr="00460969">
        <w:rPr>
          <w:rFonts w:ascii="Book Antiqua" w:hAnsi="Book Antiqua" w:cs="Arial"/>
          <w:sz w:val="22"/>
          <w:szCs w:val="22"/>
        </w:rPr>
        <w:t>.</w:t>
      </w:r>
    </w:p>
    <w:p w14:paraId="49662363" w14:textId="61381EB9" w:rsidR="0051446E" w:rsidRPr="0046096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1.1</w:t>
      </w:r>
      <w:r w:rsidRPr="00460969">
        <w:rPr>
          <w:rFonts w:ascii="Book Antiqua" w:hAnsi="Book Antiqua" w:cs="Arial"/>
          <w:sz w:val="22"/>
          <w:szCs w:val="22"/>
        </w:rPr>
        <w:tab/>
        <w:t xml:space="preserve">The dates of </w:t>
      </w:r>
      <w:r w:rsidR="00F916A6" w:rsidRPr="00460969">
        <w:rPr>
          <w:rFonts w:ascii="Book Antiqua" w:hAnsi="Book Antiqua" w:cs="Arial"/>
          <w:sz w:val="22"/>
          <w:szCs w:val="22"/>
        </w:rPr>
        <w:t>s</w:t>
      </w:r>
      <w:r w:rsidR="0038106B" w:rsidRPr="00460969">
        <w:rPr>
          <w:rFonts w:ascii="Book Antiqua" w:hAnsi="Book Antiqua" w:cs="Arial"/>
          <w:sz w:val="22"/>
          <w:szCs w:val="22"/>
        </w:rPr>
        <w:t>ubmission of request reg. issuance of Bidding Documents</w:t>
      </w:r>
      <w:r w:rsidRPr="00460969">
        <w:rPr>
          <w:rFonts w:ascii="Book Antiqua" w:hAnsi="Book Antiqua" w:cs="Arial"/>
          <w:sz w:val="22"/>
          <w:szCs w:val="22"/>
        </w:rPr>
        <w:t xml:space="preserve"> and deadline for </w:t>
      </w:r>
      <w:r w:rsidR="00C93E1B" w:rsidRPr="00460969">
        <w:rPr>
          <w:rFonts w:ascii="Book Antiqua" w:hAnsi="Book Antiqua" w:cs="Arial"/>
          <w:sz w:val="22"/>
          <w:szCs w:val="22"/>
        </w:rPr>
        <w:t>Bid S</w:t>
      </w:r>
      <w:r w:rsidRPr="00460969">
        <w:rPr>
          <w:rFonts w:ascii="Book Antiqua" w:hAnsi="Book Antiqua" w:cs="Arial"/>
          <w:sz w:val="22"/>
          <w:szCs w:val="22"/>
        </w:rPr>
        <w:t xml:space="preserve">ubmission </w:t>
      </w:r>
      <w:r w:rsidR="0038106B" w:rsidRPr="00460969">
        <w:rPr>
          <w:rFonts w:ascii="Book Antiqua" w:hAnsi="Book Antiqua" w:cs="Arial"/>
          <w:sz w:val="22"/>
          <w:szCs w:val="22"/>
        </w:rPr>
        <w:t>Date</w:t>
      </w:r>
      <w:r w:rsidR="00C93E1B" w:rsidRPr="00460969">
        <w:rPr>
          <w:rFonts w:ascii="Book Antiqua" w:hAnsi="Book Antiqua" w:cs="Arial"/>
          <w:sz w:val="22"/>
          <w:szCs w:val="22"/>
        </w:rPr>
        <w:t>s</w:t>
      </w:r>
      <w:r w:rsidRPr="00460969">
        <w:rPr>
          <w:rFonts w:ascii="Book Antiqua" w:hAnsi="Book Antiqua" w:cs="Arial"/>
          <w:sz w:val="22"/>
          <w:szCs w:val="22"/>
        </w:rPr>
        <w:t xml:space="preserve"> </w:t>
      </w:r>
      <w:r w:rsidRPr="00460969">
        <w:rPr>
          <w:rFonts w:ascii="Book Antiqua" w:hAnsi="Book Antiqua" w:cs="Arial"/>
          <w:b/>
          <w:bCs/>
          <w:sz w:val="22"/>
          <w:szCs w:val="22"/>
        </w:rPr>
        <w:t>are hereby extended</w:t>
      </w:r>
      <w:r w:rsidRPr="00460969">
        <w:rPr>
          <w:rFonts w:ascii="Book Antiqua" w:hAnsi="Book Antiqua" w:cs="Arial"/>
          <w:sz w:val="22"/>
          <w:szCs w:val="22"/>
        </w:rPr>
        <w:t xml:space="preserve"> and rescheduled as per the following program:</w:t>
      </w:r>
    </w:p>
    <w:tbl>
      <w:tblPr>
        <w:tblW w:w="7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2160"/>
        <w:gridCol w:w="2160"/>
      </w:tblGrid>
      <w:tr w:rsidR="00C93E1B" w:rsidRPr="00460969" w14:paraId="29A1F0BF" w14:textId="77777777" w:rsidTr="00CB196E">
        <w:trPr>
          <w:trHeight w:val="260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46096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46096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Cs w:val="22"/>
              </w:rPr>
            </w:pPr>
            <w:r w:rsidRPr="00460969">
              <w:rPr>
                <w:rFonts w:ascii="Book Antiqua" w:hAnsi="Book Antiqua" w:cs="Arial"/>
                <w:b/>
                <w:bCs/>
                <w:sz w:val="22"/>
                <w:szCs w:val="22"/>
              </w:rPr>
              <w:t>Existing Schedu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46096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Cs w:val="22"/>
              </w:rPr>
            </w:pPr>
            <w:r w:rsidRPr="00460969">
              <w:rPr>
                <w:rFonts w:ascii="Book Antiqua" w:hAnsi="Book Antiqua" w:cs="Arial"/>
                <w:b/>
                <w:bCs/>
                <w:sz w:val="22"/>
                <w:szCs w:val="22"/>
              </w:rPr>
              <w:t>Revised Schedule</w:t>
            </w:r>
          </w:p>
        </w:tc>
      </w:tr>
      <w:tr w:rsidR="00204F6B" w:rsidRPr="00460969" w14:paraId="7148F0A2" w14:textId="77777777" w:rsidTr="00CB196E">
        <w:trPr>
          <w:trHeight w:val="386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F1F7" w14:textId="510EAB79" w:rsidR="00204F6B" w:rsidRPr="00460969" w:rsidRDefault="00204F6B" w:rsidP="00204F6B">
            <w:pPr>
              <w:ind w:left="-11"/>
              <w:jc w:val="both"/>
              <w:rPr>
                <w:rFonts w:ascii="Book Antiqua" w:hAnsi="Book Antiqua" w:cs="Arial"/>
                <w:b/>
                <w:bCs/>
                <w:szCs w:val="22"/>
              </w:rPr>
            </w:pPr>
            <w:r w:rsidRPr="00460969">
              <w:rPr>
                <w:rFonts w:ascii="Book Antiqua" w:hAnsi="Book Antiqua" w:cs="Arial"/>
                <w:b/>
                <w:bCs/>
                <w:sz w:val="22"/>
                <w:szCs w:val="22"/>
              </w:rPr>
              <w:t>Last date of Submission of request reg. issuance of Bidding Documents</w:t>
            </w:r>
          </w:p>
          <w:p w14:paraId="572BDC6D" w14:textId="77777777" w:rsidR="00204F6B" w:rsidRPr="00460969" w:rsidRDefault="00204F6B" w:rsidP="00204F6B">
            <w:pPr>
              <w:jc w:val="both"/>
              <w:rPr>
                <w:rFonts w:ascii="Book Antiqua" w:hAnsi="Book Antiqua" w:cs="Arial"/>
                <w:b/>
                <w:bCs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4CF2ECFB" w:rsidR="00204F6B" w:rsidRPr="00460969" w:rsidRDefault="00204F6B" w:rsidP="00204F6B">
            <w:pPr>
              <w:ind w:left="585" w:hanging="596"/>
              <w:jc w:val="both"/>
              <w:rPr>
                <w:rFonts w:ascii="Book Antiqua" w:hAnsi="Book Antiqua" w:cs="Arial"/>
                <w:szCs w:val="22"/>
              </w:rPr>
            </w:pPr>
            <w:proofErr w:type="spellStart"/>
            <w:r w:rsidRPr="00460969">
              <w:rPr>
                <w:rFonts w:ascii="Book Antiqua" w:hAnsi="Book Antiqua" w:cs="Arial"/>
                <w:sz w:val="22"/>
                <w:szCs w:val="22"/>
              </w:rPr>
              <w:t>Upto</w:t>
            </w:r>
            <w:proofErr w:type="spellEnd"/>
            <w:r w:rsidRPr="00460969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6E1011">
              <w:rPr>
                <w:rFonts w:ascii="Book Antiqua" w:hAnsi="Book Antiqua" w:cs="Arial"/>
                <w:sz w:val="22"/>
                <w:szCs w:val="22"/>
              </w:rPr>
              <w:t>01/10</w:t>
            </w:r>
            <w:r w:rsidRPr="00177C31">
              <w:rPr>
                <w:rFonts w:ascii="Book Antiqua" w:hAnsi="Book Antiqua" w:cs="Arial"/>
                <w:sz w:val="22"/>
                <w:szCs w:val="22"/>
              </w:rPr>
              <w:t>/2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015D0E31" w:rsidR="00204F6B" w:rsidRPr="00460969" w:rsidRDefault="00204F6B" w:rsidP="00204F6B">
            <w:pPr>
              <w:ind w:left="585" w:hanging="596"/>
              <w:jc w:val="both"/>
              <w:rPr>
                <w:rFonts w:ascii="Book Antiqua" w:hAnsi="Book Antiqua" w:cs="Arial"/>
                <w:szCs w:val="22"/>
              </w:rPr>
            </w:pPr>
            <w:proofErr w:type="spellStart"/>
            <w:r w:rsidRPr="00460969">
              <w:rPr>
                <w:rFonts w:ascii="Book Antiqua" w:hAnsi="Book Antiqua" w:cs="Arial"/>
                <w:sz w:val="22"/>
                <w:szCs w:val="22"/>
              </w:rPr>
              <w:t>Upto</w:t>
            </w:r>
            <w:proofErr w:type="spellEnd"/>
            <w:r w:rsidRPr="00460969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6E1011">
              <w:rPr>
                <w:rFonts w:ascii="Book Antiqua" w:hAnsi="Book Antiqua" w:cs="Arial"/>
                <w:sz w:val="22"/>
                <w:szCs w:val="22"/>
              </w:rPr>
              <w:t>15</w:t>
            </w:r>
            <w:r w:rsidR="00B87A9A" w:rsidRPr="00B87A9A">
              <w:rPr>
                <w:rFonts w:ascii="Book Antiqua" w:hAnsi="Book Antiqua" w:cs="Arial"/>
                <w:sz w:val="22"/>
                <w:szCs w:val="22"/>
              </w:rPr>
              <w:t>/10/2025</w:t>
            </w:r>
          </w:p>
        </w:tc>
      </w:tr>
      <w:tr w:rsidR="007E28BD" w:rsidRPr="00460969" w14:paraId="62AF78B9" w14:textId="77777777" w:rsidTr="00CB196E">
        <w:trPr>
          <w:trHeight w:val="377"/>
          <w:jc w:val="center"/>
        </w:trPr>
        <w:tc>
          <w:tcPr>
            <w:tcW w:w="7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7E28BD" w:rsidRPr="00460969" w:rsidRDefault="007E28BD" w:rsidP="007E28BD">
            <w:pPr>
              <w:ind w:left="-11"/>
              <w:jc w:val="both"/>
              <w:rPr>
                <w:rFonts w:ascii="Book Antiqua" w:hAnsi="Book Antiqua" w:cs="Arial"/>
                <w:szCs w:val="22"/>
                <w:u w:val="single"/>
              </w:rPr>
            </w:pPr>
            <w:r w:rsidRPr="00460969">
              <w:rPr>
                <w:rFonts w:ascii="Book Antiqua" w:hAnsi="Book Antiqua" w:cs="Arial"/>
                <w:sz w:val="22"/>
                <w:szCs w:val="22"/>
                <w:u w:val="single"/>
              </w:rPr>
              <w:t>Bid Submission</w:t>
            </w:r>
            <w:r w:rsidRPr="00460969">
              <w:rPr>
                <w:rFonts w:ascii="Book Antiqua" w:hAnsi="Book Antiqua" w:cs="Arial"/>
                <w:sz w:val="22"/>
                <w:szCs w:val="22"/>
              </w:rPr>
              <w:t xml:space="preserve">: </w:t>
            </w:r>
          </w:p>
        </w:tc>
      </w:tr>
      <w:tr w:rsidR="00204F6B" w:rsidRPr="00460969" w14:paraId="6291E4E7" w14:textId="77777777" w:rsidTr="00CB196E">
        <w:trPr>
          <w:trHeight w:val="386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204F6B" w:rsidRPr="00460969" w:rsidRDefault="00204F6B" w:rsidP="00204F6B">
            <w:pPr>
              <w:ind w:left="-11"/>
              <w:jc w:val="both"/>
              <w:rPr>
                <w:rFonts w:ascii="Book Antiqua" w:hAnsi="Book Antiqua" w:cs="Arial"/>
                <w:b/>
                <w:bCs/>
                <w:szCs w:val="22"/>
              </w:rPr>
            </w:pPr>
            <w:r w:rsidRPr="00460969">
              <w:rPr>
                <w:rFonts w:ascii="Book Antiqua" w:hAnsi="Book Antiqua" w:cs="Arial"/>
                <w:b/>
                <w:bCs/>
                <w:sz w:val="22"/>
                <w:szCs w:val="22"/>
              </w:rPr>
              <w:t>For Soft Copy part of bid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46AF4D2D" w:rsidR="00204F6B" w:rsidRPr="00460969" w:rsidRDefault="00204F6B" w:rsidP="00204F6B">
            <w:pPr>
              <w:rPr>
                <w:rFonts w:ascii="Book Antiqua" w:hAnsi="Book Antiqua" w:cs="Arial"/>
                <w:szCs w:val="22"/>
              </w:rPr>
            </w:pPr>
            <w:proofErr w:type="spellStart"/>
            <w:r w:rsidRPr="00460969">
              <w:rPr>
                <w:rFonts w:ascii="Book Antiqua" w:hAnsi="Book Antiqua" w:cs="Arial"/>
                <w:sz w:val="22"/>
                <w:szCs w:val="22"/>
              </w:rPr>
              <w:t>Upto</w:t>
            </w:r>
            <w:proofErr w:type="spellEnd"/>
            <w:r w:rsidRPr="00460969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6E1011">
              <w:rPr>
                <w:rFonts w:ascii="Book Antiqua" w:hAnsi="Book Antiqua" w:cs="Arial"/>
                <w:sz w:val="22"/>
                <w:szCs w:val="22"/>
              </w:rPr>
              <w:t>03/10</w:t>
            </w:r>
            <w:r>
              <w:rPr>
                <w:rFonts w:ascii="Book Antiqua" w:hAnsi="Book Antiqua" w:cs="Arial"/>
                <w:sz w:val="22"/>
                <w:szCs w:val="22"/>
              </w:rPr>
              <w:t>/2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7FFB6426" w:rsidR="00204F6B" w:rsidRPr="00460969" w:rsidRDefault="00204F6B" w:rsidP="00204F6B">
            <w:pPr>
              <w:ind w:left="-11"/>
              <w:jc w:val="both"/>
              <w:rPr>
                <w:rFonts w:ascii="Book Antiqua" w:hAnsi="Book Antiqua" w:cs="Arial"/>
                <w:szCs w:val="22"/>
              </w:rPr>
            </w:pPr>
            <w:proofErr w:type="spellStart"/>
            <w:r w:rsidRPr="00460969">
              <w:rPr>
                <w:rFonts w:ascii="Book Antiqua" w:hAnsi="Book Antiqua" w:cs="Arial"/>
                <w:sz w:val="22"/>
                <w:szCs w:val="22"/>
              </w:rPr>
              <w:t>Upto</w:t>
            </w:r>
            <w:proofErr w:type="spellEnd"/>
            <w:r w:rsidRPr="00460969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6E1011">
              <w:rPr>
                <w:rFonts w:ascii="Book Antiqua" w:hAnsi="Book Antiqua" w:cs="Arial"/>
                <w:sz w:val="22"/>
                <w:szCs w:val="22"/>
              </w:rPr>
              <w:t>17</w:t>
            </w:r>
            <w:r w:rsidR="00B87A9A" w:rsidRPr="00B87A9A">
              <w:rPr>
                <w:rFonts w:ascii="Book Antiqua" w:hAnsi="Book Antiqua" w:cs="Arial"/>
                <w:sz w:val="22"/>
                <w:szCs w:val="22"/>
              </w:rPr>
              <w:t>/10/2025</w:t>
            </w:r>
          </w:p>
        </w:tc>
      </w:tr>
    </w:tbl>
    <w:p w14:paraId="164466CC" w14:textId="77777777" w:rsidR="00B33610" w:rsidRPr="0046096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2"/>
          <w:szCs w:val="22"/>
        </w:rPr>
      </w:pPr>
    </w:p>
    <w:p w14:paraId="7D435A54" w14:textId="77777777" w:rsidR="0051446E" w:rsidRPr="00460969" w:rsidRDefault="0051446E" w:rsidP="009F3A5B">
      <w:pPr>
        <w:ind w:left="720" w:hanging="720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2.0</w:t>
      </w:r>
      <w:r w:rsidRPr="00460969">
        <w:rPr>
          <w:rFonts w:ascii="Book Antiqua" w:hAnsi="Book Antiqua" w:cs="Arial"/>
          <w:sz w:val="22"/>
          <w:szCs w:val="22"/>
        </w:rPr>
        <w:tab/>
        <w:t>Except for the above, all other terms and conditions of the Bidding Documents thereof remain unchanged.</w:t>
      </w:r>
    </w:p>
    <w:p w14:paraId="1BED56A8" w14:textId="77777777" w:rsidR="0051446E" w:rsidRPr="0046096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7B223488" w14:textId="77777777" w:rsidR="0051446E" w:rsidRPr="00460969" w:rsidRDefault="0051446E" w:rsidP="009F3A5B">
      <w:pPr>
        <w:ind w:left="18" w:firstLine="702"/>
        <w:jc w:val="both"/>
        <w:rPr>
          <w:rFonts w:ascii="Book Antiqua" w:hAnsi="Book Antiqua" w:cs="Arial"/>
          <w:sz w:val="22"/>
          <w:szCs w:val="22"/>
        </w:rPr>
      </w:pPr>
      <w:r w:rsidRPr="00460969">
        <w:rPr>
          <w:rFonts w:ascii="Book Antiqua" w:hAnsi="Book Antiqua" w:cs="Arial"/>
          <w:sz w:val="22"/>
          <w:szCs w:val="22"/>
        </w:rPr>
        <w:t>Thanking you,</w:t>
      </w:r>
    </w:p>
    <w:p w14:paraId="6A464CE0" w14:textId="77777777" w:rsidR="0051446E" w:rsidRPr="00460969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 w:rsidRPr="00460969">
        <w:rPr>
          <w:rFonts w:ascii="Book Antiqua" w:hAnsi="Book Antiqua" w:cs="Arial"/>
          <w:szCs w:val="22"/>
          <w:lang w:val="en-IN"/>
        </w:rPr>
        <w:t xml:space="preserve">For and </w:t>
      </w:r>
      <w:r w:rsidR="00366E53" w:rsidRPr="00460969">
        <w:rPr>
          <w:rFonts w:ascii="Book Antiqua" w:hAnsi="Book Antiqua" w:cs="Arial"/>
          <w:szCs w:val="22"/>
          <w:lang w:val="en-IN"/>
        </w:rPr>
        <w:t>o</w:t>
      </w:r>
      <w:r w:rsidRPr="00460969">
        <w:rPr>
          <w:rFonts w:ascii="Book Antiqua" w:hAnsi="Book Antiqua" w:cs="Arial"/>
          <w:szCs w:val="22"/>
          <w:lang w:val="en-IN"/>
        </w:rPr>
        <w:t>n behalf of</w:t>
      </w:r>
    </w:p>
    <w:p w14:paraId="260016CD" w14:textId="5E72E3A4" w:rsidR="0051446E" w:rsidRPr="00460969" w:rsidRDefault="00B7501D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r>
        <w:rPr>
          <w:rFonts w:ascii="Book Antiqua" w:hAnsi="Book Antiqua" w:cs="Arial"/>
          <w:szCs w:val="22"/>
          <w:lang w:val="en-IN"/>
        </w:rPr>
        <w:t xml:space="preserve">M/s. </w:t>
      </w:r>
      <w:r w:rsidR="0051446E" w:rsidRPr="00460969">
        <w:rPr>
          <w:rFonts w:ascii="Book Antiqua" w:hAnsi="Book Antiqua" w:cs="Arial"/>
          <w:szCs w:val="22"/>
          <w:lang w:val="en-IN"/>
        </w:rPr>
        <w:t>Power Grid Corporation of India Limited</w:t>
      </w:r>
    </w:p>
    <w:p w14:paraId="6C777FC0" w14:textId="6248EBF2" w:rsidR="002770CA" w:rsidRPr="00460969" w:rsidRDefault="00B2792B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Cs w:val="22"/>
          <w:lang w:val="en-IN"/>
        </w:rPr>
      </w:pPr>
      <w:bookmarkStart w:id="0" w:name="_GoBack"/>
      <w:r>
        <w:rPr>
          <w:rFonts w:ascii="Book Antiqua" w:hAnsi="Book Antiqua" w:cs="Arial"/>
          <w:szCs w:val="22"/>
          <w:lang w:val="en-IN"/>
        </w:rPr>
        <w:pict w14:anchorId="2969F4A8">
          <v:shape id="_x0000_i1028" type="#_x0000_t75" alt="Microsoft Office Signature Line..." style="width:100.5pt;height:50.25pt">
            <v:imagedata r:id="rId10" o:title=""/>
            <o:lock v:ext="edit" ungrouping="t" rotation="t" cropping="t" verticies="t" text="t" grouping="t"/>
            <o:signatureline v:ext="edit" id="{7BCEC129-32AF-48F8-ADFD-AB8A6E649839}" provid="{00000000-0000-0000-0000-000000000000}" o:suggestedsigner="PRASHANT VERMA" o:suggestedsigner2="ENGINEER" issignatureline="t"/>
          </v:shape>
        </w:pict>
      </w:r>
      <w:bookmarkEnd w:id="0"/>
    </w:p>
    <w:sectPr w:rsidR="002770CA" w:rsidRPr="00460969" w:rsidSect="00C47DD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EFBE5" w14:textId="77777777" w:rsidR="00D67AA3" w:rsidRDefault="00D67AA3" w:rsidP="00AB0FCA">
      <w:r>
        <w:separator/>
      </w:r>
    </w:p>
  </w:endnote>
  <w:endnote w:type="continuationSeparator" w:id="0">
    <w:p w14:paraId="0BBBD6A8" w14:textId="77777777" w:rsidR="00D67AA3" w:rsidRDefault="00D67AA3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B2792B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</w:t>
        </w:r>
        <w:proofErr w:type="spellStart"/>
        <w:r w:rsidR="00A97540" w:rsidRPr="00335E65">
          <w:rPr>
            <w:sz w:val="12"/>
            <w:szCs w:val="12"/>
          </w:rPr>
          <w:t>Saudamini</w:t>
        </w:r>
        <w:proofErr w:type="spellEnd"/>
        <w:r w:rsidR="00A97540" w:rsidRPr="00335E65">
          <w:rPr>
            <w:sz w:val="12"/>
            <w:szCs w:val="12"/>
          </w:rPr>
          <w:t>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B2792B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E1015" w14:textId="77777777" w:rsidR="00D67AA3" w:rsidRDefault="00D67AA3" w:rsidP="00AB0FCA">
      <w:r>
        <w:separator/>
      </w:r>
    </w:p>
  </w:footnote>
  <w:footnote w:type="continuationSeparator" w:id="0">
    <w:p w14:paraId="3E2EB169" w14:textId="77777777" w:rsidR="00D67AA3" w:rsidRDefault="00D67AA3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B47DD" w14:textId="77777777" w:rsidR="00E66C0D" w:rsidRDefault="00E66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9CFA4" w14:textId="4108CE07" w:rsidR="005A687D" w:rsidRDefault="00B2792B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6C54B" w14:textId="77777777" w:rsidR="00E66C0D" w:rsidRDefault="00E66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25pt;height:9.7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44A4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E8C"/>
    <w:rsid w:val="000761B9"/>
    <w:rsid w:val="000772B9"/>
    <w:rsid w:val="00077444"/>
    <w:rsid w:val="000776C2"/>
    <w:rsid w:val="00080A1D"/>
    <w:rsid w:val="0008157B"/>
    <w:rsid w:val="00086246"/>
    <w:rsid w:val="00087C9B"/>
    <w:rsid w:val="00091367"/>
    <w:rsid w:val="00092676"/>
    <w:rsid w:val="00093998"/>
    <w:rsid w:val="000A1516"/>
    <w:rsid w:val="000A1C9B"/>
    <w:rsid w:val="000A355F"/>
    <w:rsid w:val="000B0CC9"/>
    <w:rsid w:val="000B10EC"/>
    <w:rsid w:val="000B1FA7"/>
    <w:rsid w:val="000B3E96"/>
    <w:rsid w:val="000B40F1"/>
    <w:rsid w:val="000B767D"/>
    <w:rsid w:val="000C13D5"/>
    <w:rsid w:val="000C21E4"/>
    <w:rsid w:val="000C2C64"/>
    <w:rsid w:val="000C3036"/>
    <w:rsid w:val="000C3B35"/>
    <w:rsid w:val="000C3F53"/>
    <w:rsid w:val="000C5C6B"/>
    <w:rsid w:val="000C6D3A"/>
    <w:rsid w:val="000C78CB"/>
    <w:rsid w:val="000C7C0A"/>
    <w:rsid w:val="000D0FAB"/>
    <w:rsid w:val="000D2103"/>
    <w:rsid w:val="000D400F"/>
    <w:rsid w:val="000D4FF9"/>
    <w:rsid w:val="000E0735"/>
    <w:rsid w:val="000E114A"/>
    <w:rsid w:val="000E16C4"/>
    <w:rsid w:val="000E192B"/>
    <w:rsid w:val="000E1AE0"/>
    <w:rsid w:val="000E1C5F"/>
    <w:rsid w:val="000E3D6D"/>
    <w:rsid w:val="000E4739"/>
    <w:rsid w:val="000E497C"/>
    <w:rsid w:val="000E59A1"/>
    <w:rsid w:val="000E59F9"/>
    <w:rsid w:val="000F05B9"/>
    <w:rsid w:val="000F584A"/>
    <w:rsid w:val="000F586E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3E66"/>
    <w:rsid w:val="001149B4"/>
    <w:rsid w:val="00116324"/>
    <w:rsid w:val="00116347"/>
    <w:rsid w:val="00120BCE"/>
    <w:rsid w:val="00123047"/>
    <w:rsid w:val="001234C5"/>
    <w:rsid w:val="0012638A"/>
    <w:rsid w:val="0013353C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318A"/>
    <w:rsid w:val="00156488"/>
    <w:rsid w:val="00156859"/>
    <w:rsid w:val="0015721E"/>
    <w:rsid w:val="0016007B"/>
    <w:rsid w:val="00163D18"/>
    <w:rsid w:val="001714A2"/>
    <w:rsid w:val="0017379C"/>
    <w:rsid w:val="00176591"/>
    <w:rsid w:val="0017682F"/>
    <w:rsid w:val="001769E6"/>
    <w:rsid w:val="001776E4"/>
    <w:rsid w:val="00177C31"/>
    <w:rsid w:val="001806D0"/>
    <w:rsid w:val="00180B26"/>
    <w:rsid w:val="001819EA"/>
    <w:rsid w:val="00190875"/>
    <w:rsid w:val="00190E67"/>
    <w:rsid w:val="001924CC"/>
    <w:rsid w:val="001A1ED6"/>
    <w:rsid w:val="001A27C2"/>
    <w:rsid w:val="001A5603"/>
    <w:rsid w:val="001A5B44"/>
    <w:rsid w:val="001B3091"/>
    <w:rsid w:val="001B3BD4"/>
    <w:rsid w:val="001B45C1"/>
    <w:rsid w:val="001B4EE8"/>
    <w:rsid w:val="001B55FB"/>
    <w:rsid w:val="001B62CF"/>
    <w:rsid w:val="001B6E0F"/>
    <w:rsid w:val="001C090F"/>
    <w:rsid w:val="001C6A7D"/>
    <w:rsid w:val="001C7290"/>
    <w:rsid w:val="001D2775"/>
    <w:rsid w:val="001D314E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39F9"/>
    <w:rsid w:val="001F463A"/>
    <w:rsid w:val="001F52B0"/>
    <w:rsid w:val="002022F2"/>
    <w:rsid w:val="00203E15"/>
    <w:rsid w:val="00204F6B"/>
    <w:rsid w:val="00206740"/>
    <w:rsid w:val="00211CA3"/>
    <w:rsid w:val="00211CDB"/>
    <w:rsid w:val="002122DA"/>
    <w:rsid w:val="0021252B"/>
    <w:rsid w:val="0021293D"/>
    <w:rsid w:val="00213227"/>
    <w:rsid w:val="00217DC5"/>
    <w:rsid w:val="00220C3B"/>
    <w:rsid w:val="002249A6"/>
    <w:rsid w:val="00224DFA"/>
    <w:rsid w:val="0022502F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6C54"/>
    <w:rsid w:val="0028727C"/>
    <w:rsid w:val="0029123B"/>
    <w:rsid w:val="002922E9"/>
    <w:rsid w:val="002934DD"/>
    <w:rsid w:val="00295FED"/>
    <w:rsid w:val="00296D03"/>
    <w:rsid w:val="002971D0"/>
    <w:rsid w:val="002A343B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7ED"/>
    <w:rsid w:val="002C3EDC"/>
    <w:rsid w:val="002C5AAE"/>
    <w:rsid w:val="002D0203"/>
    <w:rsid w:val="002D0C2E"/>
    <w:rsid w:val="002D5793"/>
    <w:rsid w:val="002D7B8B"/>
    <w:rsid w:val="002E01BC"/>
    <w:rsid w:val="002E096D"/>
    <w:rsid w:val="002E48A2"/>
    <w:rsid w:val="002E7270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3935"/>
    <w:rsid w:val="0033764C"/>
    <w:rsid w:val="00337FC2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5179"/>
    <w:rsid w:val="00366E53"/>
    <w:rsid w:val="003673E8"/>
    <w:rsid w:val="00367D59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3183"/>
    <w:rsid w:val="00394058"/>
    <w:rsid w:val="003953FC"/>
    <w:rsid w:val="00396B87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C77C1"/>
    <w:rsid w:val="003D567E"/>
    <w:rsid w:val="003D69C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3F677D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40DA7"/>
    <w:rsid w:val="0044122A"/>
    <w:rsid w:val="004439EF"/>
    <w:rsid w:val="004440E3"/>
    <w:rsid w:val="004472A4"/>
    <w:rsid w:val="0045048D"/>
    <w:rsid w:val="00451C45"/>
    <w:rsid w:val="004534CB"/>
    <w:rsid w:val="00454D76"/>
    <w:rsid w:val="004567A4"/>
    <w:rsid w:val="00456A96"/>
    <w:rsid w:val="00460969"/>
    <w:rsid w:val="0046105B"/>
    <w:rsid w:val="004620C3"/>
    <w:rsid w:val="004629A4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46D"/>
    <w:rsid w:val="00487F93"/>
    <w:rsid w:val="004914CE"/>
    <w:rsid w:val="00491E8E"/>
    <w:rsid w:val="00494AAA"/>
    <w:rsid w:val="004970C8"/>
    <w:rsid w:val="004A09A4"/>
    <w:rsid w:val="004A3796"/>
    <w:rsid w:val="004B07EA"/>
    <w:rsid w:val="004B0ABE"/>
    <w:rsid w:val="004B1390"/>
    <w:rsid w:val="004B2008"/>
    <w:rsid w:val="004B32FD"/>
    <w:rsid w:val="004B671F"/>
    <w:rsid w:val="004B772C"/>
    <w:rsid w:val="004C0C9A"/>
    <w:rsid w:val="004C17A7"/>
    <w:rsid w:val="004C4334"/>
    <w:rsid w:val="004C6B39"/>
    <w:rsid w:val="004D2237"/>
    <w:rsid w:val="004D5467"/>
    <w:rsid w:val="004D5A6B"/>
    <w:rsid w:val="004D5C4C"/>
    <w:rsid w:val="004D610A"/>
    <w:rsid w:val="004D68CB"/>
    <w:rsid w:val="004E0362"/>
    <w:rsid w:val="004E3D87"/>
    <w:rsid w:val="004E5381"/>
    <w:rsid w:val="004F4BA6"/>
    <w:rsid w:val="004F63C6"/>
    <w:rsid w:val="00501BD8"/>
    <w:rsid w:val="00503FF1"/>
    <w:rsid w:val="0050440B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6C9A"/>
    <w:rsid w:val="00540D52"/>
    <w:rsid w:val="005413C6"/>
    <w:rsid w:val="005414BC"/>
    <w:rsid w:val="00541BAD"/>
    <w:rsid w:val="00545FB3"/>
    <w:rsid w:val="0054794D"/>
    <w:rsid w:val="00547EB8"/>
    <w:rsid w:val="00551A73"/>
    <w:rsid w:val="005555FE"/>
    <w:rsid w:val="00555980"/>
    <w:rsid w:val="00561B32"/>
    <w:rsid w:val="0056206F"/>
    <w:rsid w:val="00563B43"/>
    <w:rsid w:val="00564068"/>
    <w:rsid w:val="00564A32"/>
    <w:rsid w:val="00565214"/>
    <w:rsid w:val="00566D66"/>
    <w:rsid w:val="005703D4"/>
    <w:rsid w:val="005738DF"/>
    <w:rsid w:val="0057411A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2D25"/>
    <w:rsid w:val="005A5787"/>
    <w:rsid w:val="005A5B65"/>
    <w:rsid w:val="005A61FA"/>
    <w:rsid w:val="005A678F"/>
    <w:rsid w:val="005A687D"/>
    <w:rsid w:val="005A7071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3F4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07F58"/>
    <w:rsid w:val="0061025D"/>
    <w:rsid w:val="00621AB8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8BF"/>
    <w:rsid w:val="00655A71"/>
    <w:rsid w:val="00657B73"/>
    <w:rsid w:val="006617AE"/>
    <w:rsid w:val="00666A58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11"/>
    <w:rsid w:val="006E10DD"/>
    <w:rsid w:val="006E20EC"/>
    <w:rsid w:val="006E3D6E"/>
    <w:rsid w:val="006E3E94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1090C"/>
    <w:rsid w:val="00713518"/>
    <w:rsid w:val="00713BDD"/>
    <w:rsid w:val="0071644B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40D1"/>
    <w:rsid w:val="007548CE"/>
    <w:rsid w:val="00756346"/>
    <w:rsid w:val="00756A27"/>
    <w:rsid w:val="00760331"/>
    <w:rsid w:val="00761665"/>
    <w:rsid w:val="00763780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5FC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4153"/>
    <w:rsid w:val="007A5512"/>
    <w:rsid w:val="007A683A"/>
    <w:rsid w:val="007A69A8"/>
    <w:rsid w:val="007A7423"/>
    <w:rsid w:val="007A7B96"/>
    <w:rsid w:val="007B4694"/>
    <w:rsid w:val="007C0777"/>
    <w:rsid w:val="007C096D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28BD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2DA8"/>
    <w:rsid w:val="008236C1"/>
    <w:rsid w:val="00823B21"/>
    <w:rsid w:val="00823ED9"/>
    <w:rsid w:val="00824BAD"/>
    <w:rsid w:val="008276C9"/>
    <w:rsid w:val="008301E6"/>
    <w:rsid w:val="008304F1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074C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08F0"/>
    <w:rsid w:val="008B470E"/>
    <w:rsid w:val="008B4B35"/>
    <w:rsid w:val="008B5CFE"/>
    <w:rsid w:val="008B7274"/>
    <w:rsid w:val="008B727B"/>
    <w:rsid w:val="008C3319"/>
    <w:rsid w:val="008C434F"/>
    <w:rsid w:val="008C7158"/>
    <w:rsid w:val="008D2671"/>
    <w:rsid w:val="008D4DCC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634"/>
    <w:rsid w:val="008E457A"/>
    <w:rsid w:val="008E4A2F"/>
    <w:rsid w:val="008E50B0"/>
    <w:rsid w:val="008E7846"/>
    <w:rsid w:val="008F23EB"/>
    <w:rsid w:val="008F5189"/>
    <w:rsid w:val="008F5D2C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57A97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B2B"/>
    <w:rsid w:val="00986D14"/>
    <w:rsid w:val="00987701"/>
    <w:rsid w:val="0099182B"/>
    <w:rsid w:val="00992032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5E9E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27AB"/>
    <w:rsid w:val="00A157A8"/>
    <w:rsid w:val="00A166DD"/>
    <w:rsid w:val="00A17197"/>
    <w:rsid w:val="00A210FA"/>
    <w:rsid w:val="00A23075"/>
    <w:rsid w:val="00A23E3F"/>
    <w:rsid w:val="00A2435F"/>
    <w:rsid w:val="00A26507"/>
    <w:rsid w:val="00A3143C"/>
    <w:rsid w:val="00A32788"/>
    <w:rsid w:val="00A32866"/>
    <w:rsid w:val="00A335AB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17A7"/>
    <w:rsid w:val="00AF338B"/>
    <w:rsid w:val="00AF3779"/>
    <w:rsid w:val="00AF38E8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1428"/>
    <w:rsid w:val="00B22663"/>
    <w:rsid w:val="00B22C4F"/>
    <w:rsid w:val="00B26752"/>
    <w:rsid w:val="00B2792B"/>
    <w:rsid w:val="00B27FD9"/>
    <w:rsid w:val="00B326EA"/>
    <w:rsid w:val="00B33610"/>
    <w:rsid w:val="00B3450B"/>
    <w:rsid w:val="00B345BE"/>
    <w:rsid w:val="00B35F9A"/>
    <w:rsid w:val="00B37B89"/>
    <w:rsid w:val="00B37F62"/>
    <w:rsid w:val="00B40DD8"/>
    <w:rsid w:val="00B40E82"/>
    <w:rsid w:val="00B40F18"/>
    <w:rsid w:val="00B47E40"/>
    <w:rsid w:val="00B50411"/>
    <w:rsid w:val="00B53272"/>
    <w:rsid w:val="00B53537"/>
    <w:rsid w:val="00B53633"/>
    <w:rsid w:val="00B55FA1"/>
    <w:rsid w:val="00B5662A"/>
    <w:rsid w:val="00B65275"/>
    <w:rsid w:val="00B66753"/>
    <w:rsid w:val="00B66B17"/>
    <w:rsid w:val="00B66E02"/>
    <w:rsid w:val="00B67763"/>
    <w:rsid w:val="00B7268F"/>
    <w:rsid w:val="00B7501D"/>
    <w:rsid w:val="00B774B2"/>
    <w:rsid w:val="00B77B88"/>
    <w:rsid w:val="00B8204A"/>
    <w:rsid w:val="00B8278C"/>
    <w:rsid w:val="00B82920"/>
    <w:rsid w:val="00B82E74"/>
    <w:rsid w:val="00B863BB"/>
    <w:rsid w:val="00B87A9A"/>
    <w:rsid w:val="00B90131"/>
    <w:rsid w:val="00B92EC4"/>
    <w:rsid w:val="00B9323C"/>
    <w:rsid w:val="00B9667E"/>
    <w:rsid w:val="00BA2639"/>
    <w:rsid w:val="00BA5EFF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E443F"/>
    <w:rsid w:val="00BE5697"/>
    <w:rsid w:val="00BF0098"/>
    <w:rsid w:val="00BF227A"/>
    <w:rsid w:val="00BF44F8"/>
    <w:rsid w:val="00BF4D0A"/>
    <w:rsid w:val="00BF5AB3"/>
    <w:rsid w:val="00BF63C8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5F3A"/>
    <w:rsid w:val="00C4787D"/>
    <w:rsid w:val="00C47DD8"/>
    <w:rsid w:val="00C5109B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24CB"/>
    <w:rsid w:val="00C8489F"/>
    <w:rsid w:val="00C90474"/>
    <w:rsid w:val="00C9053F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96E"/>
    <w:rsid w:val="00CB1D84"/>
    <w:rsid w:val="00CB508B"/>
    <w:rsid w:val="00CB5864"/>
    <w:rsid w:val="00CB5DBE"/>
    <w:rsid w:val="00CB7D4B"/>
    <w:rsid w:val="00CC0379"/>
    <w:rsid w:val="00CC1722"/>
    <w:rsid w:val="00CC2696"/>
    <w:rsid w:val="00CC3A58"/>
    <w:rsid w:val="00CC523F"/>
    <w:rsid w:val="00CC5A44"/>
    <w:rsid w:val="00CC6C4D"/>
    <w:rsid w:val="00CD11D7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571"/>
    <w:rsid w:val="00CF0634"/>
    <w:rsid w:val="00CF147D"/>
    <w:rsid w:val="00CF2C54"/>
    <w:rsid w:val="00CF5267"/>
    <w:rsid w:val="00CF5E18"/>
    <w:rsid w:val="00CF5EAF"/>
    <w:rsid w:val="00D0359C"/>
    <w:rsid w:val="00D04713"/>
    <w:rsid w:val="00D107D9"/>
    <w:rsid w:val="00D10FF2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57AA6"/>
    <w:rsid w:val="00D62523"/>
    <w:rsid w:val="00D63C66"/>
    <w:rsid w:val="00D665BC"/>
    <w:rsid w:val="00D66F5C"/>
    <w:rsid w:val="00D66FD9"/>
    <w:rsid w:val="00D67740"/>
    <w:rsid w:val="00D67AA3"/>
    <w:rsid w:val="00D70725"/>
    <w:rsid w:val="00D71F4B"/>
    <w:rsid w:val="00D72752"/>
    <w:rsid w:val="00D72DD7"/>
    <w:rsid w:val="00D75777"/>
    <w:rsid w:val="00D76632"/>
    <w:rsid w:val="00D77857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438C"/>
    <w:rsid w:val="00DB4847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1A80"/>
    <w:rsid w:val="00E547AA"/>
    <w:rsid w:val="00E56D4E"/>
    <w:rsid w:val="00E63C76"/>
    <w:rsid w:val="00E64646"/>
    <w:rsid w:val="00E663CD"/>
    <w:rsid w:val="00E66C0D"/>
    <w:rsid w:val="00E7026F"/>
    <w:rsid w:val="00E7038C"/>
    <w:rsid w:val="00E703AC"/>
    <w:rsid w:val="00E71255"/>
    <w:rsid w:val="00E74DD2"/>
    <w:rsid w:val="00E77F30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5835"/>
    <w:rsid w:val="00EC0DC2"/>
    <w:rsid w:val="00EC24E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30D4"/>
    <w:rsid w:val="00EE4E96"/>
    <w:rsid w:val="00EE4EA3"/>
    <w:rsid w:val="00EE6091"/>
    <w:rsid w:val="00EE64A9"/>
    <w:rsid w:val="00EF025A"/>
    <w:rsid w:val="00EF6B49"/>
    <w:rsid w:val="00F02B80"/>
    <w:rsid w:val="00F055D0"/>
    <w:rsid w:val="00F05C24"/>
    <w:rsid w:val="00F10F0E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7ED9"/>
    <w:rsid w:val="00F4130E"/>
    <w:rsid w:val="00F42B26"/>
    <w:rsid w:val="00F4406B"/>
    <w:rsid w:val="00F45166"/>
    <w:rsid w:val="00F474F6"/>
    <w:rsid w:val="00F57C12"/>
    <w:rsid w:val="00F62773"/>
    <w:rsid w:val="00F634D6"/>
    <w:rsid w:val="00F65307"/>
    <w:rsid w:val="00F66276"/>
    <w:rsid w:val="00F66E02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E66D7"/>
    <w:rsid w:val="00FF0834"/>
    <w:rsid w:val="00FF1CEC"/>
    <w:rsid w:val="00FF1E15"/>
    <w:rsid w:val="00FF2170"/>
    <w:rsid w:val="00FF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I+cdKbi2kGaWmc0PaTPNCh60NJ1CcSe3HvLDPenq28=</DigestValue>
    </Reference>
    <Reference Type="http://www.w3.org/2000/09/xmldsig#Object" URI="#idOfficeObject">
      <DigestMethod Algorithm="http://www.w3.org/2001/04/xmlenc#sha256"/>
      <DigestValue>UPSuFs889Rfdxd/fOQJdwR47vI+wZTifgPb19BBoC/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beSdSnDE7UN3jGBaFxfRQ7C/SibCBfm2AwXJk2MzhI=</DigestValue>
    </Reference>
    <Reference Type="http://www.w3.org/2000/09/xmldsig#Object" URI="#idValidSigLnImg">
      <DigestMethod Algorithm="http://www.w3.org/2001/04/xmlenc#sha256"/>
      <DigestValue>Puqtmfl/ZTN1u4hQetXTrkVJyV9ND3k17aUBBHRsCtg=</DigestValue>
    </Reference>
    <Reference Type="http://www.w3.org/2000/09/xmldsig#Object" URI="#idInvalidSigLnImg">
      <DigestMethod Algorithm="http://www.w3.org/2001/04/xmlenc#sha256"/>
      <DigestValue>Ev4WCH7V3LZd8tQTSWVLrVxCEM+pWIKKuO09liVGKmk=</DigestValue>
    </Reference>
  </SignedInfo>
  <SignatureValue>OuKEO+WvXQ2u+1LhfJwMMhW1Hogr0yHtZe/3k8ULIbgtxIveVOcn1tr7OXHo4D3WRZKp9XwgDEt+
EH5yjwPbC+SJ1e2cNA2GM7RxUdpAjiCxxRC1PnuzCAMPQmF0LZoD9P9FkDDYVHy1IqB3HZRsfLCB
tkhFMVFopWwCAR7EI22wKdXS1BDI1G7aA6+YIeEpejr0jxe5ey/uBp3X1v0rRtJux8BG9ZSN6c64
O0F85hW+Ih+gQGRv4pSF7wuIMhSBLV/xTmW9G81iMGZSyAXIgtMhrTzlzUkCIRu25lQgWUNCc0Mk
HWZr+WB4RgNZrBf0CfEqgsz9TH5HuZsohwcS1w==</SignatureValue>
  <KeyInfo>
    <X509Data>
      <X509Certificate>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5yeJWRJspnNXd1wtsjl44F/LjAjX7HGj4rhp2Ypzlss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E4ugB4rjXXEW3L+BvzD08YDoaZkAi2B2X5GRgDPsLEQ=</DigestValue>
      </Reference>
      <Reference URI="/word/endnotes.xml?ContentType=application/vnd.openxmlformats-officedocument.wordprocessingml.endnotes+xml">
        <DigestMethod Algorithm="http://www.w3.org/2001/04/xmlenc#sha256"/>
        <DigestValue>3p33Gu+xq/RM3MCLG03tsu/JxzYfL5BZdlM9VJbTpRM=</DigestValue>
      </Reference>
      <Reference URI="/word/fontTable.xml?ContentType=application/vnd.openxmlformats-officedocument.wordprocessingml.fontTable+xml">
        <DigestMethod Algorithm="http://www.w3.org/2001/04/xmlenc#sha256"/>
        <DigestValue>v1VoTf8yILWPnpYy/Iw6AWuFL2PMAvhXwU9OppA+FSc=</DigestValue>
      </Reference>
      <Reference URI="/word/footer1.xml?ContentType=application/vnd.openxmlformats-officedocument.wordprocessingml.footer+xml">
        <DigestMethod Algorithm="http://www.w3.org/2001/04/xmlenc#sha256"/>
        <DigestValue>lYX0ADeZzlhjNq6DHVshBDEE497wIo8oBRTElq8QPko=</DigestValue>
      </Reference>
      <Reference URI="/word/footnotes.xml?ContentType=application/vnd.openxmlformats-officedocument.wordprocessingml.footnotes+xml">
        <DigestMethod Algorithm="http://www.w3.org/2001/04/xmlenc#sha256"/>
        <DigestValue>NH669Wb7rsFr39nEmoBNohRZqkZe8yZiWt9qDsjBTOU=</DigestValue>
      </Reference>
      <Reference URI="/word/header1.xml?ContentType=application/vnd.openxmlformats-officedocument.wordprocessingml.header+xml">
        <DigestMethod Algorithm="http://www.w3.org/2001/04/xmlenc#sha256"/>
        <DigestValue>lwiTqmKRokZshfZDi2EtGDWP+/hESCo1STFr5djz/oo=</DigestValue>
      </Reference>
      <Reference URI="/word/header2.xml?ContentType=application/vnd.openxmlformats-officedocument.wordprocessingml.header+xml">
        <DigestMethod Algorithm="http://www.w3.org/2001/04/xmlenc#sha256"/>
        <DigestValue>NyejUM67J+uo9uX3L+Zjky/0HAX0AlsTFawKlr9pF9Y=</DigestValue>
      </Reference>
      <Reference URI="/word/header3.xml?ContentType=application/vnd.openxmlformats-officedocument.wordprocessingml.header+xml">
        <DigestMethod Algorithm="http://www.w3.org/2001/04/xmlenc#sha256"/>
        <DigestValue>IJqhLXWZIRWoFuFhS78LIO4nDhRdhQaMdge0UNNPTo8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/Zba8lvSXfNaPNeG2MEL5bvc9GMRG6S0HyNtC5l3EkM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oBIZfk9nh5WgAsnZqqeT0EhGyONjKA+P3QwRu2l+2ow=</DigestValue>
      </Reference>
      <Reference URI="/word/settings.xml?ContentType=application/vnd.openxmlformats-officedocument.wordprocessingml.settings+xml">
        <DigestMethod Algorithm="http://www.w3.org/2001/04/xmlenc#sha256"/>
        <DigestValue>ZVstnk2x+/zRmPvPxED2TLPW14tAXrC/msv+OoVYS4A=</DigestValue>
      </Reference>
      <Reference URI="/word/styles.xml?ContentType=application/vnd.openxmlformats-officedocument.wordprocessingml.styles+xml">
        <DigestMethod Algorithm="http://www.w3.org/2001/04/xmlenc#sha256"/>
        <DigestValue>bokdwUuZNkoUybY1QazUKzBKhXscxsgFsxq3Ty1g8fc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gFTWZnJiT5iVpzLvA5NPsH5VATAQ6D3SlrDHGGyihP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1T04:50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BCEC129-32AF-48F8-ADFD-AB8A6E649839}</SetupID>
          <SignatureText/>
          <SignatureImage>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n//f/5//n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n//f/5//3/f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3nv/f/x//H/8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+f/5//3//f/9//3/fe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59zn3P/e/9//3//f/9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NUpNDNQYlzG9Vp9v/3//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ZO0BhOCAsASwhyLbpS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96SjIhCwAMAPEc1zm/d/97/3//f/57/3//f/9//3//f/5//n/9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z9j+j3RGAoATAzVOX9v/3//f/9//3/fe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d/93/3//f/9/X2e9VtEYLggtCHYx/17/e/9//3//e/9//3//f/57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f/9//3/fe/9edi0sBK8UWU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d/x//n//f/9//3//f/9/33v/f/97PWNxKSoEjhC3Mb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ee/9//3//f/97/3+/c/k9CgBrCLQxf2f/e/9/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v/f/97/3ffd/97FzoxHUoA7hSZS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e/9/33PcUi8hRwSqEFd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33//f/9//n/9f/t//n/+f/9/33v/f/5//X/8f/5//3//f/9//3//f/5//3//f/9//3/9f/1//X/+f/5//3//f/9//3//f/9//3//f/97/3//f15n0jWrFKsUWEZ/a/97/3/fd/9//3v/e/9//3//f/9//n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33/ff917/H/9f/5//3//f/9//3/+f/1//X/+f/9//3//f/9//3/+f/9//3//f/9//3/+f/9//n//f/9//3//f/9//3//f/9//3/+f/9/33v/f/9/n29ZSqwQjBCTLR5b/3//e/97/3v/f/9//3//f/9//3//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1//3//f/9//3/9f/1//n//f99/33v/f/9/vXf/f/9//3//f/9//3//f/9//3//f/9//3//f/9//3//f/9//3//f/1//n/+f/9//3//f917/3//f997/3//f/9/v3e/d7tSUCXLFC0dVkJeZ/9//3/fd75z/3//f/97v3f/f997/3/fe/9//n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/ff797/3/9f/9//3//f99//3//f/9//3//f/9//3//f/5//n//f/9//3//f/9//3//f/9//3//f/9//3//f/5//3/+f/9//3//f/5//3//f/9/n3ffe/9/33vfe/97XmcUPsoUyRRNJRtf/3//f9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1//n//f/9/WU5QLZxz/n//f/9/33//Yv9ev3f/f/97/3//f/9//3/9f/5//3//f/9//3//f/9//3//f/9//3//f/9//3//f/9//n/8f/1//n//f/9//3//f/9//3//f/9//3//f997/3v/fxpfbyknBO4cOEa/d/9//3u/d/9//3//f/9//3//e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ezApBgC+d/5//3/fd95ebRBNDFMpPmf/f/9//3//f/9//3//f/9//3//f/9//3/+f/9//3//f/9//3//f/9//3//f/9//n/+f/9//3/ff99//3//f/9//3//f99333v/f/9//3v/f/9/n3MXQqsUSAhwLdpa/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57/3+LFKwY/3//f/9//394TikEbQwsCFEln2//f/9//3//f/9//3/+f/5//H/9f/1//n//f/9//3//f/9//3//f/9//3//f/9//3//f/9//3//f/9/3nvee/9//3//f/9//3//f/9//3v/e/97/3//e15nsjWJDKsU1Dk+Y59z/3//f/9//3//e/97/n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SgxSLf9//3v/f/9/fWtXSt97ljUpBLM1/3/+f/9//3//f/9//3/+f/5//X/+f/9//3//f/9//3//f/9//3//f/9//3//f/9/33//f/9//3//f/9//3/+f/9//n//f/9//3//f/9//3//f/9//3//e/9/33eZTu0caAguJZhOf2v/f/9//3//f/9//3//f/9//3//f/9//3//f/9//3//f/9//n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wkEtjX/f/97/3//e/9//3/fd/97ER1rCH9r33f/f/9//3//e/9//3//f/9//3//f953/3//f/9//n/+f/5//3//f/9//3/ff/9//3//f/9//3//f/5//3/+f/9//3//f/9//3//f/9//3//f/9//3//f/9//3//f51vdErpGIcMTiW6Vp9z/3vfd/9//3//f/9//3//f/9//3//f/9//3//f9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9/33dsDJY1/3//f/9//nv+f/5//3//e39vzxhRJf97/3f/e/9//3//f/9/n3f/f793/3//f/97/3//f/9//n/ce9x7/3//f/9//3//f/9//3//f/9//3//f/5//3/+f/9//3//f/9//3//f/9//3//f/9//3//f/9//3//f993/3+/cxQ+RwSKENU5P2Ofc/9//3/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bQz5Pf9//3v/f/5//n/+e/93/3v/e/Y5Swjfd/97/3+/c/973Vq2NTQl0RgfZ59z/3v/e/97/3//e/9//3//f/5//X/be/5//3//f/9//3//f/9//n//f/5//3/+f/9//3//f/9//3/9f/1//X/+f/9//3//f/9//3//f99333f/f/9/2VZvKe4czhizNX9r/3//f953/3/9f/9//Xv/f/9//3/fe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24QG0L/f/97/n/+f/9//3//e/9//3+/c44MGz7fd/97/39fZ84YCgANBAwALATwHP1a/Fqfa99z/3//e/9//3/9e/1//X/9f/9//3//f/9//3//f/9//3//f/9//3//f/9//3//f/5//X/8f/1//n//f/9//3//f997/3//f/9//3//f/9//3v/f9xecC2qFE4plk6ec/97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9vEDUpH2P/f/57/n//f/9//3//f/9733duCE8EcAjyGBk+MCEHAFpG/1o/Z/IYLAQLAG4IjgwyIb9z/3v/f/9//3//f/5//3//f/9//3//f/9//3//f/9//3//f/9//3//f/9//3//f/9//3/+f/9//n//f/9//3//f/9//3//f/97v3e/d/9//3vde997v3eYUk8p7RxzMd1eX2//f/9//3//f/973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997sRQMABAh33f/f/9//3/+e/9//3f/d5QtDQAwABAAcQyPDGwIUiX/d/97v3N8Sk0EDQANAFAETwSWLd5W/V4cX/9//3++d/9//3//f/9//3//f/9//3//f/9//3//f/9//3//f/9//3//f/9//3//f/9//3//f/5/3Xv/f/9/3nv/f/9//3//f/9//n//f/9//3//f19vOUbvIFEpWUrcWt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fe5AQDAApAPU5n3f/f/5//X/9f/97nE4uAHMMlAz+Odw1TQArAPc1/3v/d/97ighrCB9fshCTEHMIMQRxDAwATQg4Rt9//3//f/9//3//f/9//3//f/9//3//f/9//3//f/9//3//f/9//3//f/9//3//f/9//3//f/9//3//f/9//3//f/57/3//f/9//3//f/9/33vfe/9//389Y7I1zBjNGJQx3lr/f79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d/9//39wDNMYzRgGAPlBf3P/f/1//Xv/fxEdUQi2FFII/3v/e/9abQjwGP97/39/a0gE3lb/e9kxDwD4GDMEDwBPCCwECwQZQv9/33v/f/9//3//f/9//3//f/9//3//f/9//3//f/9//3//f/9//3//f/9//3//f/9//3//f/9//3/+f/5//n//f/9//3//f/9//3//f/9//3//e/9//3//f/9/HV/2Oe8czRh3Tj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v/f953/3//e/9//n/+f/5//n/+f/9//3/ff/17/X/9e/97tBh7Mb9zEzoLALIYP2f/f/53/3sSHVEItRRXJb9z/38/ZykEMyX/f997XmuMEH1O/3vfdxAAdRARBB1Cn3O8VgsADQQ8Ql1KFiVeTptS/3//f/97/n/9f/9//3+/e/9//3/ff/9//3/+f/9//3//f/9//3/9f/5//3//f/5//X/7f/x//n//f/9//3//f/9//3//f/9//3/+e/9//3//f/9//3+ecxxjMSXPFO8YOEJfa/9//3//f/9//3//f/9//n//f/5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+f/5//3//f/9//3/fe/9//n//f/5//X//f/9//3//f/1//n//f/YgWi3/f/93H19vDK8Umk7/f/971zVPCJEQH2P/f/97n3NJCPEgv3v/f797KgS3Nf97/3tZKRAALwgfZ/9//3udUg0AkQwNADAIDAApBEkMOUa8Wt93/3//f997/3//f/9//3//f/9//n/+f/9//3//f/9//n/+f/9//3//f/5//X/9f/9//3//f/9//3//f/9//3//f/9//3//f/9//n//f/9//3/fd/9/X2daRlElzRQuIbpS/3//f/97/3//f/9//3//f/573Xf/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4sUSgi/d/9/33v/f/9//3v/f997Gl//f/97/3//fywlTCW/c/9//3v/f/c5tjH/e/97338PJZAQX2ffezg+iAh+a/93/3vfd993bAgaQh9jfU7eWp9vv3v/fwkEixB3Tv97/3+sFBVC/3//e/9//3//f997/3//f/9//3//f/9//3/+f/1/+3v+f/9//3//f/9/33//f/9//3//f/9//3//f/9//3//f/9//3//f/9//3//f/9//3//f/9//3//f/9//3//f/9//3//f/9//3//f/9//3//e9U1KQAqBEsIrRQ4Rv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sGAHEx33//f/9//3/+f/5//3//f997/3vfd/9/8z2HEHZS/3//f/9//3v4Odg1/3//f/9/N0osBD1GH2NxKSwd33P/f99z/39fZ9AYTQQLAEwEbAhMCHcx8hwIAPxa/3/fe793CAA3Qv9//3//e/9/1jkOHf9//3//f/9//3//f917/X/9f/5//n//f/9//3//f/9//3//f/9//3//f/9//3//f/9//3//f/9//3//f/9//3//f/9//3//f/9//3//f/9//3//f/9//3//f/9//3//f/9//3/fd5QtCACOEG0QUSW/d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aBwi7Wt9//3//f/5//n/+f/9//3//f/97/3+/c2gMTin/f/9//3//f/97tTH4Pf9//3//f59zKwQKAIwMiQwTOr9v/3v/f59zlDEKAG0MTAh0KTIlKgRvDAkAjy3/e/97/3+fUgoAHF//e/13/3u/dwkAsjX/e/9//3/+e/5//X/+f/9//3v/f/9//3//f/9//3/9f/5//3//f/9//3//f/9//3//f/9//3//f/9//3//f/9//3//f/9//3//f/9//3//f/9//3//f/9//3//f/9//3//f/9//3dfa5pOtTVaSn9v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fb7M533/fe/9//3/+f/5//3//f/9//3//f59vUClIDD5r/3/ff/9//3//e7QxGUL/f/97/3//f39vMSXNGNI1/3//f/9/33e7VosQbAz/Xt97/3//f5xSLQRtDP9//Xv/e/9/sxgtBJ9v/3//f793314KAJEt/3//f/9//3/9f/x//Xv/f/9//3/ff/9//3//f/5//n/9f/9//3//f/9//3//f/9//3//f/9//3//f/9//3//f/9//3//f/9//3//f/9//3//f/9//3//f/9//3//f/9//3//f/9//3//f/9//3v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339/c/9//3//f/9//n/+f/9//3//f/9//3sXPgcA9kH/f/9/33v/f/57/39yKXtK/3v/f/1//3//f997/3//f/9//3ffd/9/iRAGAFIp33v/f793/39/bwoAzxj+e/1//3tfaw0AcRA9Y/9//3v/f1cpkBCzMd93/3//f/5//3//e/9//3/fe997/3v/f/9//3v+f/5//n//f/9//3//f/9//3//f/9//3//f/9//3//f/9//3//f/9//3//f/9//3//f/9//3//f/9//3//f/9//3//f/9//Xv+f/5733f/f/9/nm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9//3//f/1eaggwJd9733//f/9//3/+f/97MCHdVv9//n//f/9/33v/f/9/33v/f/9//3+fcyUE7Rx/b99//3//f/9/X2tNCNc53XP+e/97HEJSDDAIf2v/e/97X2tPDAsAnE7fd/9/3Xv/f/9//3s/ZzpG8hx2Lfg9P2P/f/9//3//f/17/3//f/9//3//f/9//3//f/9//3//f/9//3//f/9//3//f/9//3//f/9//3//f/9//3//f/9//3//f/9//3//f/5/+3v/f/9/33v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/3//f/9/33v/f/9//3//f/9//n//f/9/fm+qECcAmlL/f593/3//f/9//nv/f6wUP2P/f/5//n//f/9//3/fe/97/3//f/9//3/SOblW/3/fe997/3/fe7E1TAxfZ/97/3+/dzYlkxANAJ9S/3/fe9IYbgwLAG4M/3/fe/9//3+fc7Q1jRBMBCsAKgAJAMwUFj78Xv9//3//e/9//3//f/9//3//f/9//3//f/9//3//f/9//3//f/9//3//f/9//3//f/9//3//f/9//3//f/9//3//f/9//3/8f/1//X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5//3//f/9//3/fe5ZShwwVQv9//3//f/9//3//f/9//3+LDF9r/3/dd/9//3//f/9//3//f/9/3nv/f/9//3//f/9/33//f/9//3/IFM0U/3//f/97f29PDE8IcRA3Kf9e1BgMAFMlOkJNCLc5/3//f793GUZKCEoEOkJ/b39rdCkJAAgAMiX+Xv9//3v/f/9//3//f/9//3//f/9//3//f/9//3//f/9//3//f/9//3//f/9//3//f/9//3//f/9//3//f/9//3//f/9//n/8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ezNCfWv/f/9/33//f/9//3/+f9937hi/d/97/3//f/9//3//f/9//3//f/9//3//f/9/33v/f/9/33v/f7x3ED7aVv97/3//fzlGbQx2MS0ILggOBFAMNCW/c39vTAhtDJtS/3/YPSsIqxB/a993/3vfWiwAjwwLAC4E8Rzfd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v/e/9//3//f/9//3//f/9//3/fd+8cn3P/f/9//3//f/9//3//f/9//3//f/9//3//f997/3//f957/3//f713/3v/f/97/3t/a3pOP2fWOY8QCgAbRp9z/3//fzlGKwgpBI0ULAiuGPpa/3v/e/97jgwTHd9a31oNAE4I/3//e/9//3v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5/33fPGJ93/3//f/9//3//f/9//3//f/9//3//f/9//3//f/9//3//f/9//3//f/9//3/9e/5//3/fd/9/n3P/f59z/3//f71z/3+/d5pSaxAKBFUt3Vr/f/9/33dTJSwA/17/e/97DACSEL9zv3P/e/9/33f/f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/3//f79zzxifc/9//3//f/9//3//f/9//3//f/9//3//f/9//3//f/9//3//f/5//n/+f/5//X/8f/5//3//f/9/n3P/f/9//nv/f/9//3//f/9/P2v/f/9//3//f/9/SwjYOf97/3v/e48QcAyxFI4QaQjrGBVCf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+c64Uv3f/f/9//3//f/9//3//f/9//3//f/9//3//f/9//n/+f/9//3//f/9//3/+f/x/+3/8f/5/33v/f/9//3/9f/5//Xv+f/9//3/ff/9/33/ff/9/33f9WgoAnU7/e/97/39tDAwALQQrACgAJwAmAGgI0zmfb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nm/OGL93/3//f/9//3//f/9//3//f/9//3//f/9//n/+f/9//n//f/9//3//f/9//3//f/x//H/9f99//3//f913/H/8f/9//3//f/5//3//f99/v3v/f/9/n2+MEBhC/3v/f/938BiQEN9aX2ufbx5f9TkGACcEDSEc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/3//f/9//nv+f75zrRS/d/9//3/+f/9//3//f/9//3//f/9//3//f/17/3/+f/9//3//f/9//3//f/9//3//f9t7/n/ff/9//3//f/1//H//f/9/33//f9x//3//f/9//X/+f993JgDuHJ9z/3v/ezUluTXfd/9/v3P/e/9733c3RgUAaAw9Z793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n+db84Yv3f/f/9//n//f/9//3//f/9//3//f/9//3//f/5//n/+f/9//3//f/9//3//f/9//3/+f/5//3/ff/9/33v/f/1//3//f/9//3/+f/9//3/ff/5/23f/f7ExrBSTMd97/3+wFFxK/3//d/9//3/fd/9//3/aVqkURgQ9Z793/3//f/9//3//f/5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33ONEP97/3v/f/9//3//f/9//3//f/9//3//f/9//3//f/9//3//f/9//3//f/9//3//f/9//3//f/9//3//f/9//3//f/9//3//f/9//3//f/9//3/+f/9//3//f80YawyuFHQtKghfa/9//3//f997/3//f/97/389Y+wYSQhfa/9/v3f/f/9/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rhTfe/9//3v/f/9//3//f/9//3//f/9//3//f/9//3//f/9//3//f/9//3//f/9//3//f/9//3//f/9//3//f/9//3//f/9//3//f/9//3//f/9//3//f/9//3//f7Y5KgQJBDAp/3//f51z/3/+f/9//3/+e/9//389Y4wMEB3/f/9//3/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60Q33v/e/9//3//f/9//3//f/9//3//f/9//3//f/9//3//f/9//3//f/9//3//f/9//3//f/9//3//f/9//3//f/9//3//f/9//3//f/9//3//f/5//3//f/9/33vfe997f2/fe/9//3//f/9//3//f/9//nv/f/9//3+aTggAnFL/f/9//3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OFL93/3//f/9//3//f/9//3//f/9//3//f/9//3//f/9//3//f/9//3//f/9//3//f/9//3//f/9//3//f/9//3//f/9//3//f/9//3//f/9//n/+f/5//3//f/9//3//f593/3//f957/3//f/9//3//f/9//3//e/97/3+zMawU/3//f997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rRC/d/97/3/+f/9//3//f/9//3//f/9//3//f/9//3//f/9//3//f/9//3//f/9//3//f/9//3//f/9//3//f/9//3//f/9//3//f/9//3/+f/5//X/+f/5//3/fe/9//3//f/9//3/+f/9//3//f/5//Xv+f/9//3v/f993v3MnBD9n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e84Uv3P/f/9//3//f/9//3//f/9//3//f/9//3//f/9//3//f/9//3//f/9//3//f/9//3//f/9//3//f/9//3//f/9//3//f/9//3//f/9//3/+f/5//X//f/9//3//f997/3/fe/9//n/+f/9//3//f/5//3//f/9//3/fd/9/9D0N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tEJ9z/3//f/57/3//f/9//3//f/9//3//f/9//3//f/9//3//f/9//3//f/9//3//f/9//3//f/9//3//f/9//3//f/9//3//f/9//3//f/5//n/9f/5//n//f997/3//f/9//3v+f/1//X/ee/9//3//f/5//3//f/9//3//f59zRgh/b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zRSfb/9//3//f/9//3//f/9//3//f/9//3//f/9//3//f/9//3//f/9//3//f/9//3//f/9//3//f/9//3//f/9//3//f/9//3//f/9//3//f/5//3/+f/9//3//f/9//3//e/9//n/+f/5//3//f/9//3//f/5//3//f/9/33v/f9I5E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e3MtP2P/e/9//3//f/9//3//f/9//3//f/9//3//f/9//3//f/9//3//f/9//3//f/9//3//f/9//3//f/9//3//f/9//3//f/9//3//f/9//3//f/9//3//f/9//3//f/9//3//f/9//n//f/9//3//f/9//3//f/9//3//f/9//3+fc8k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PGB9f33ffd/9//3//f/9//3//f/9//3//f/9//3//f/9//3//f/9//3//f/9//3//f/9//3//f/9//3//f/9//3//f/9//3//f/9//3//f/9//3//f/9//3//f/9//3//f/9//3//f/9//3//f/9//3//f/9//3//f/9//3//f/9//3+vNX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UymeTv9//3uec793/3//f/9//3//f/9//3//f/9//3//f/9//3//f/9//3//f/9//3//f/9//3//f/9//3//f/9//3//f/9//3//f/9//3//f/9//3//f/9//3//f/9//3//f/9//3//f/9//3//f/9//3//f/9//3//f/9//3//f/9/O2cS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k+tzH/f/9/jzVca/9//3//f/9//3//f/9//3//f/9//3//f/9//3//f/9//3//f/9//3//f/9//3//f/9//3//f/9//3//f/9//3//f/9//3//f/9//3//f/9//3//f/9//3//f/9//3//f/9//3//f/9//3//f/9//3//f/9//3//e/9/8D3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z/3/5OVUp33v/fyUE33v/f/9//3//f/9//3//f/9//3//f/9//3//f/9//3//f/9//3//f/9//3//f/9//3//f/9//3//f/9//3//f/9//3//f/9//3//f/9//3//f/9//3//f/9//3//f/9//3//f/9//3//f/9//3//f/9//3//f/9//3//f1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UqxFP9/9D0NJf9//3//f/9//3//f/9//3//f/9//3//f/9//3//f/9//3//f/9//3//f/9//3//f/9//3//f/9//3//f/9//3//f/9//3//f/9//3//f/9//3//f/9//3//f/9//3//f/9//3//f/9//3//f/9//3//f/9//3//f91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aLQS9VgUAu1rff/9//3//f/9//3//f/9//3//f/9//3//f/9//3//f/9//3//f/9//3//f/9//3//f/9//3//f/9//3//f/9//3//f/9//3//f/9//3//f/9//3//f/9//3//f/9//3//f/9//3//f/9//3//f/9//3//f95//3+8d/9//n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68UDiEFAP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OKeogXGu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W2s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8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ljGGMZYxhjGGMYYxhjF2M4YxdjF2MXYzdjF2M3Yxd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OUAAAB/AAAAAAAAAAAAAADm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0417/14</OfficeVersion>
          <ApplicationVersion>16.0.1041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1T04:50:13Z</xd:SigningTime>
          <xd:SigningCertificate>
            <xd:Cert>
              <xd:CertDigest>
                <DigestMethod Algorithm="http://www.w3.org/2001/04/xmlenc#sha256"/>
                <DigestValue>Y3TeO5/u+vIDsnyPK8kWlJuZhQqiQh+SPs8XjmzjkZ4=</DigestValue>
              </xd:CertDigest>
              <xd:IssuerSerial>
                <X509IssuerName>DC=net + DC=windows + CN=MS-Organization-Access + OU=82dbaca4-3e81-46ca-9c73-0950c1eaca97</X509IssuerName>
                <X509SerialNumber>2025073267865629987428369569713633492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jAEB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xAC0AMQAwAC0AMgAwADIAN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rLuD4AAAAAAAAAAGoPuD4AACRCAADIQSQAAAAkAAAAisu4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DmAAAAgAAAAAAAAAAhAAAACAAAAGIAAAAMAAAAAQAAACEAAAAIAAAAHgAAABgAAAAAAAAAAAAAAB0BAACAAAAAFQAAAAwAAAAEAAAAFQAAAAwAAAAEAAAAUQAAAKzkAAApAAAAGQAAAHsAAABGAAAAAQAAAAEAAAAAAAAAAAAAAOUAAAB/AAAAUAAAACgAAAB4AAAANOQAAAAAAAAgAMwA5AAAAH8AAAAoAAAA5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1//n/+f/5//n//f9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9f/t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/9//X/+f/5//3//f/9/33u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7/3//f/9//3//f/9/nnN/b79z33v/f/97/3/+f/1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eezVGbgzTGLg1vVa/c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93Tq8UTggKAGwIUSm6U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9rm04RISwEDADyHNY533ffe/9//3//f/97/3//f/9//3//f9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v/f/97/3sfY/pBsRgLAEsI1jlfa/9//3//f/9//3v/f/9//3//f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33f/e/9//3//f19rvVbxHC0ITgx2MR9j33v/f/9//3//f/9//3//f/5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nv+e/57/3//f/9/33v/YlYtLAiOFHpKn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Hv8e/9//3//f/9//3//f/97/3//fx1jki0qBI8QljHfd9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1//n//f/9//3//f997/3v/f/9//3//f/97v3P5OSsASgTUMV9j/3v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9//3//f/9//3//f/9//3//e/9//3//f/93/3v/ezg+ERlrBO4Uuk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/3//f/9//3/+f/9//3//f/9//3//f/9//3//f/9//3/+f/1//X/+f/57/3//f/9//3v/f/97/3v/e993u1JPIScAqhA2Qr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n//f997/3//f/9//H/8f/1//3//f/9//3//f/1//X/+f/9//3//f/9//3/+f/9//3//f/5//n/9f/5//X//f/9//3//f/9//3//f/9//3//e/9//39+a9I1yxirEHlKX2v/f/97/3v/f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9f/5//n//f79/33+8e/x//H/+f/9//3//f/9//Xv+f/1//3//f/9//3//f/9//n//f/9//3//f/5//3/+f/9//n//f/9//3//f/9//3//f/5//n//f/97/3//f39veUqLEKwQcikeX/97/3v/d/97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9f/9//3//f/9//n/9f/9//3//f997/3//f957/3//f/9//3//f/9//3//f/9//3//f/9//3//f/9//3//f/9//n/+f/5//3//f/9//3/+f/5//3/fe/9//3//f79333e7UnEpyxAuITVCf2v/e/9/33ffd/9//3/fe997/3//f9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n//f/9//3//f/9//3//f/5//X//f/9/v3+/e/9//X/+f/9//3/ff/9//3//f/9//3//f/9//3/+f/5//3//f/9//3//f/9//3//f/9//3//f/9//3/+f/5//3/+f/9//n/+f/9//3//f793v3f/f99333vfd15n8znKFKkQTSX6Wv9//3/fe79z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+f/5//3//f3pSTy29d/1//3//f/9/314fY793/3/fe/9//3//f/9//n/+f/9//3//f/9//3//f/9//3//f/9//3//f/9//3//f/5//X/9f/9//3//f/9//3//f/9//3//f/9//3/fd/9//38bX28pSAjuGFhKv3P/f99733f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+f/9//3//f/9//3//f/9//n/+f/9/33sPJQYAnXf/f/9/33u9Wm4QTAhTKR1j/3//f/9//3//f/9//3/+f/9//3//f/5//3/+f/9//3//f/9//3//f/9//3//f/1//n//f/9/3nvff/9//3//f/9//3/fe793/3//f/97/3v/f59vGEKLEEgITyn7Wt9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n//f/9/jBSsFP9//3//f/97mVIJBG4QKwRxKZ9v/3/+f/9//3//f/9//3/9f/1//H/+f/5//3//f/9//3//f/9//3//f/9//3//f/9//3//f/9//3//f957/3//f/9//3//f/9//3//f/9/33v/f/97/39eZ9M1aQzMGNQ5P2efb/9//3//f/9//3//e/9//n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+f/5//3v/fyoIcy3/f/97/3v/f11nV0q/d7c1CQDTNf9//3//f/9//3//f/9//n/9f/1//X//f/9//3//f/9//3//f/9//3//f/9//3//f99//3//f/9//n//f/9//n//f/9//n//f/9//3//f/9//3v/f/97/3v/f993eEoNHUcITiV3Sn9v/3v/f/9//3//f/9//3//f/9//3//f/9//3//f/9//3//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+f/9//38qCLU1/3//e/9//3v/f/9/33vfexIhSgifb993/3//f/9/33v/f/9//3//f/9//3/fe/9//3//f/9//X//f/9//3//f/9/33//f/9//3//f/9//3//f/5//3/+f/9//3//f/9//3//f/9//3//f/9//3//f/9//3++c3RKCh2HDG8pula/c/97/3v/f/9//3//f/9//3/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17/3//e997Swi3Nd97/3//f/57/X//f/97/39fa88YMCH/f993/3//f/9//3//f59z/3+fc/9//3//e/9//3/+f/5/3Hfce/9//3//f/9//3//f/9//3//f/9//n//f/5//n/+f/9//3//f/9//3//f/9//3//f/9//3//f/9//3v/e/97v3P0PUcIaQz1OR5jv3P/f/9/33f/f/9//3//f/9//n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e24Q+T3/f/97/3/9f/9//nv/e/97/3/2OWwIv3f/f/9733f/e/5atjU1KdAYP2efc/97/3v/f/9//3v/f/9//3//f/1//H/9f/9//3//f/9//3//f/9//n//f/9//3//f/9//3//f/9//n/9f/5//n//f/9//3//f/9//3//e793/3//f/pabynuHM0Y1Dl/a/9//3v/e/9//n/+f/5//3//f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+e/9//39uDBtC/3v/e/17/n//f/9//nv/f/97v3NuCBxCv3P/e/97X2etFAoADAAMACsEEB3dVvxaf2vfc/9//3v/e/9/3Xv9f/x//X//f/9//3//f/9//3//f/9//3//f/9//3//f/9//3//f/1//X/9f/5//n//f/9//3+/d/9//3//f/9//3//f/97/3/8Xk8tyhhNJZZSfW//e997/3/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Xv/f/9/kBQ1JT9j/3//f/5//3//f/9//3//e993jwwvBJEM0hQ5QjAdBwBaRh9fP2cSHSwADABuCK8QMSG/c/97/3//f/9//3//f/9//3//f/9//3//f/9//3//f/9//3//f/9//3//f/9//3//f/9//3//f/9//3//f/9//3//f/9//3//f79z33f/f/9/3Xf/e793uVZPKe4gci3+Xl9v/3//f/9//3//f91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9e/9//3vfe5AQDAAPHd93/3//f957/nv/f/9733eVLQ0AMAAPAJEMbgiMCFEh/3ffd79zW0ZNBA0ADQAvAE8IdineVvxaHGP/f/9/nXf/f/9//3//f/9//3//f/9//3//f/9//3//f/9//3//f/9//3//f/9//3//f/9//n//f9x3/3//f/97/3v/f/9//3/+f/5//3//f/9//39fazlKzhxRKThG3Fr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uQEAsAKQT1Ob97/3//f/1//n//e71SLQBzDHQMHz7bNU4ECgD4Of97/3v/e6sMawQ/X7IQtBBzCFIEUQgNAEwIWUrfe/9//3//f/9//3//f/9//3//f/9//3//f/9//3//f/9//3//f/9//3//f/9//3//f/9//3//f/9//3//f/9//nv/f/9//3//f/9//3//f793/3//f/9/HWPTOcwY7RiTMf9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5//Xv/f/9/TwzUGM0UJwDYPX9z/3/9f/x7/3/xGFEIlRBSCN93/3vfVm0IzxT/e/97n2tHAP5W/3fZNQ4A+BwSAA8ALgQsBAoAGUb/f997/3//f/9//3//f/9//3//f/9//3//f/9//3//f/9//3//f/9//3//f/9//3//f/9//3//f/9//3/+f/5//n//f/9//3/ff/9//3//f/9//3v/f/9//3//f/xa9j3OGM0YV0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+f/5//3/fe/9//3//f/9//n//f/5//3//f/9/33v+f/1//n/fe9UcezHfc/M5LASyGF9r/3v/e/97EiEwBLUYNyXfd/97X2spBFQp/3//f15rjRB8Sv9/33cwBHUMEgT9Qb93u1YMBA0AXEZdSjcpXk6bVv9//3/fe/9//Xv/f/9/33v/f/9/33//f/9//3//f/9//3//f/9//n/+f/9//3//f/1//H/8f/9//3//f/9//3//f/9//3//f/9//3//f/9//3//f/9/v3McX1EpzhTwHBhCf2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ff/9/33+LFEoMv3f/f957/3//f/9//3//f/pe/3//e/9//39NKSwlv3f/f/9//3v4PbYx/3//e/9/DyGREF9n/3sXPokMfmf/d/97/3u/d2wMGj4/Z31O/1p/b99//38qBGsQmFLfe/9/rBQ2Qv9//3//f/9//3//f/9//3//f/9//3//f/9//n/9f/x//n//f/9//3//f/9//3//f/9//3//f/9//3//f/9//3//f/9//3//f/9//3//f/9//3//f/9//3//f/9//3//f/9//3//f/9//3//f/9//3/VNSoEKgRsDK0UWEb/f/9//3//f/5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x9nBgBQLf9//3//f/5//n/de/9//3/fe/93/3f/f/M9ZgyWUv9//3//e/971zXYNf97/3//f1dKCwBdRv9ecikMHd9z/3vfd/97f2uvFE0ICgBNBEwEbQhWLfIgBwD8Xv9733ufcwkAFkL/f/9//3vfe/c97Rz/f997/3//f/9/33vee/17/X/9f/9//3//f99//3//f/9//3//f/9//3//f/9//3//f/9//3//f/9//3//f/9//3//f/9//3//f/9//3//f/9//3//f/9//3//f/9//3//f/9733tzKQkAbQyNEDAlv3f/f/9//n/+f/5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cXgcE3F7ff/9//3//f/5//n//f/9//3//f/9733doDE4t33//f/9//3//d9Y1+D3/f/97/3+fc0sICgCMEIkMEz6eb/9//3u/c5QtKwRtDG0MVClTKSoAbxAIALAx/3v/e/97v1YKADxj/3v+e/97v3cIANM5/3v/f/9//3/9f/5//X//f/97/3//f/9//3//f/9//n/9f/9//3//f/9//3//f/9//3//f/9//3//f/9//3//f/9//3//f/9//3//f/9//3//f/9//3//f/9//3//f/9//3//f993f2t6TtU1WUqfc/9//3//f/9//n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fe/9/PmuzOb9733//f/9//X/+f/5//3//f/9//3ufby8laAwdZ/9/33v/f/9//3uULTlC/3v/f/9//39fazIlrBTSNf97/3//e997ulKMEEsIH2Pfe/9//3ucUgwAjRD/e/5/33f/f7IULQh+a/9//3vfd99aCgBwLf9//3//f/5//X/8e/17/3//f/9//3/fe/9//3/+f/1//X/+f/9//3//f/9//3//f/9//3//f/9//3//f/9//3//f/9//3//f/9//3//f/9//3//f/9//3//f/9//3//f/9//3v/f/9//3/fe/9//3//f/9//3/+f/5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f3P/f/9//3//f/9//n//f/9//3/fe/9/9z0HAPU9/3//f99//3//f/97ci16Sv9//3/+f/9//3/fe/9//3//f993/3v/f6oUBgBzLd97/3+/d/9/f28LAM8Y/3/9e/9/X2sOAHEMXmf/f/9//3t4LZAQszXfd/9//3//f/9//3//f/9/33v/f997/3//f/9//n/+f/5//3//f/9//3//f/9//3//f/9//3//f/9//3//f/9//3//f/9//3//f/9//3//f/9//3//f/9//3//f/9//3//f/1//n//e953/3//f55z/3//f/5//n/+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/f/9//3//f/9/33v/f/9//3/+f/9//n//f/9//3/cWmoIDyHff797/3//f/9//nv/fw8h3Vb/e/9//n//f793/3//f/97/3v/f/9/n3MEAO0cX2v/f997/3//f19rLQjXOdxz/n/fdxxCMQgwCF9r/3vfd19rTggLAHtO33f/f957/3v/f993P2caQvIcdS34PR5j/3//f/9//3/9e/9//3//f/9//3//f/9//3//f/9//3//f/9//3//f/9//3//f/9//3//f/9//3//f/9//3//f/9//3//f/9//3/9f/t7/n//f953/3//f/9//3/+f/5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n//f/9//3//f99//3//f/9//3//f/9//3//f31vqhQHAJtW/3+/e/9//3//f/9//3vNFD9j/3/+f/9//3//f/9//3//e/9//3//f/9/8z2ZUv9/v3v/f/9//3+xNW0MP2f/e/9/33s2JZQUDQC/Vv97/3/SGG8QCgCPEP9//3v/f/9/n3O1NWwMTQgLACsECADtGBY+HV//e/9//3v/f/9//3//f/9//3//f/9//3//f/9//3//f/9//3//f/9//3//f/9//3//f/9//3//f/9//3//f/9//3//f/9//X/8f/5//n//f/9//3//f/9//n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9//3/+f/9/vnuWUmcINUL/f/9//3//f/9//3/+f/9/agxfa/9/3Xv+f/9//3//f/9//3//f997/3//f/9//3//f/9//3//f/9/yBisFP9//3v/e39rbwwvBHEQFiX/XrMYDAAyJTpGLQTXOf9//3+fczlGKQRKBBpCn29fZ3QpCAAJABIhH1//e/97/3//f/9//3//f/9//3//f/9//3//f/9//3//f/9//3//f/9//3//f/9//3//f/9//3//f/9//3//f/9//3//f/1//H/9f/9//3//f/9//3//f/9//n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33tURn1r/3//f/9//3//f/9//3/fd+8cn3P/f/9//3//f/9//3//f/9//3//f/9//3//f997/3//f/9//3/de/A9+1r/e/9//39aSkwMljEtBE8MDgRwEBMlv3d/b00MTQy8Vv9/+EEqBKsUf2v/e993/1osAI8QCwBPCPEc33f/f/97/3//f993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n/+f/9//3//f/9//3//f/9//3//f/9//3//f/9//3f/f/9//3/ff/9//3//f/5/33fPGL93/3v/f/9//3//f/9//3//f/9//3//f/9//3/fe/9//3++d/9//n+9d993/3/fd/9/X2t6Th9j1jluEAsAGkK/d/9//385RiwICQSuGAsEzxjZVv97/3v/e20IEx3fVt9aDABOCP97/3v/f/97/3v/f/9//3vf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8Byfc/9//3//f/9//3//f/9//3//f/9//3//f/9/33v/f/9//3/+f/9//3//f/9//n/+f/9/33f/f59z/39/b/9//3/ed/9/33t6UmwQCQR1Md1a/3//f/97UyVMBP9a/3//ew0AkRC/d59z/3//e/97/3/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7/n//f/9//3/+f/9//n+/c64Uv3f/f/9//3//f/9//3//f/9//3//f/9//3//f/9//n//f/9//3/de/9/3nv/f/1//H/9f/9//3//f39v/3//f/57/n//f/9//3/ffz9r33//f/97/3//e0wIuDX/e/93/3tvDHAMkBCOEEgE7BgUPn9r33f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PPGJ93/3//f/9//3//f/9//3//f/9//3//f/9//3//f/9//nv/f/9//3//f/9//n/9f/t7/X/+f997/3//f/9//n/9f/5//nv/f/9//3//f/9/33v/f993/l4JAJ5S/3v/e/97jhAMAE4ICwBJBCcARwRHBPQ5f2//f793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75zrRS/d/9//3//f/9//3//f/9//3//f/9//3//f/17/3/+f/9//3//f/9//3//f/9//n/9f/t//n/fe/9/33vde9t7/X/+f/9//3//f/9//3+/e797/3//f39vjBD3Pf9//3v/e9AYsRS/Vl9rf2sfX9Q1BgAmAA0h+17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957/n+db84Yv3f/f/9//3//f/9//3//f/9//3//f/9//3/+f/5//3//f/9//3//f/9//3//f/9//3/8f/1//3//f/9//3/+f/x//3//f/9//3/9f/5//3//f/5//X//eyYADx2fb/9//3tVKbg1/3v/f993/3v/f993WEYFAIkQPWe/d/9//3//f/9//3//f/9//3//f/9//3//f/9//3//f/9//3//f/9//3//f/9//3//f/9//3//f/9//n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33//f/57vnOtFL93/3//f/1//3//f/9//3//f/9//3//f/9//n/+f917/3//f/9//3//f/9//3/ff/9//X//f99//3/ff99//n/9f/9//3/ff/9//n//f/9/33/9f/t3/3+xNYsQlDG/d/9/jxB8Tv9//3v/e/9/v3P/f/9/2laJEEYIHWPfe/9//3/fe/9//n/+f/9//3//f/9//3//f/9//3//f/9//3//f/9//3//f/9//3//f/9//3/+f/9//n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rRDfe/9//3//f/9//3//f/9//3//f/9//3//f/9//3//f/9//3//f/9//3//f/9//3//f/9//3//f/9//3//f/9//3//f/9//3//f/9//3//f/9//3//f/9//3/uHGsMrhhTLUsMX2v/f/9//3/fe/9//3//f/9/XWfsGGoMX2v/f793/3//f/5//X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60Q33v/e/9//3//f/9//3//f/9//3//f/9//3//f/9//3//f/9//3//f/9//3//f/9//3//f/9//3//f/9//3//f/9//3//f/9//3//f/9//3//f/5//3//f/9/33vWOQkEKQQPJf9//3+9c/9//n/+f/9/3Xf/f/9/PmNrDBAh33v/f997/3/8f/1//n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uFN93/3//f/9//3//f/9//3//f/9//3//f/9//3//f/9//3//f/9//3//f/9//3//f/9//3//f/9//3//f/9//3//f/9//3//f/9//3//f/9//3//f/9//3//f/9/33v/f39v33v/f/9//3//f/9//3//f/9//3//f/9/m1IHAL1W/3//f/9//n/9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7rRDfd/97/3/+f/9//3//f/9//3//f/9//3//f/9//3//f/9//3//f/9//3//f/9//3//f/9//3//f/9//3//f/9//3//f/9//3//f/9//3/+f/5//X/+f/9//3//f/9//3+/d/9//3/dd/9//3//f/9//3//f/9/33f/e/9/tDWsFP9//3//e/5//n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Uv3P/f/9//3//f/9//3//f/9//3//f/9//3//f/9//3//f/9//3//f/9//3//f/9//3//f/9//3//f/9//3//f/9//3//f/9//3//f/9//3/+f/5//X//f/9//3//f/9//3//f/9//n/+f/9//3//f917/3//f/9//3//e79zJwQ+Z/9//3/+e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tEL9z/3v/f/5//3//f/9//3//f/9//3//f/9//3//f/9//3//f/9//3//f/9//3//f/9//3//f/9//3//f/9//3//f/9//3//f/9//3//f/5//n/9f/5//n//f/9//3+/d/9/vnf/f/5//n/ee/9//3/+f/5//3//f/9/v3f/f9M5DSH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7zRSfc/9//3//f/9//3//f/9//3//f/9//3//f/9//3//f/9//3//f/9//3//f/9//3//f/9//3//f/9//3//f/9//3//f/9//3//f/9//3//f/5//n/+f/9//3//e/9//3//f/9//n/+f/1//3//f/9//3//f/9//3//e/9//3+/d0YIn2//f/9/33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60Qn2//f/9//nv/f/9//3//f/9//3//f/9//3//f/9//3//f/9//3//f/9//3//f/9//3//f/9//3//f/9//3//f/9//3//f/9//3//f/9//n/+f/5//3/+f/9//3//f/9//3v/f/9//X/+f/9//3/+f/9//n/+f/9//3//f997/3/SOfM9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ULR9j/3//f/9//3//f/9//3//f/9//3//f/9//3//f/9//3//f/9//3//f/9//3//f/9//3//f/9//3//f/9//3//f/9//3//f/9//3//f/9//3//f/9//3//f/9//3//f/9//3//f/9//n//f/9//3//f/9//3//f/9//3//f/9/nnPqHP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7zhQfY79z33v/f/9//3//f/9//3//f/9//3//f/9//3//f/9//3//f/9//3//f/9//3//f/9//3//f/9//3//f/9//3//f/9//3//f/9//3//f/9//3//f/9//3//f/9//3//f/9//3//f/9//3//f/9//3//f/9//3//f/9//3/fe/9/jzF9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QpnU7/f997v3e+d/9//3//f/9//3//f/9//3//f/9//3//f/9//3//f/9//3//f/9//3//f/9//3//f/9//3//f/9//3//f/9//3//f/9//3//f/9//3//f/9//3//f/9//3//f/9//3//f/9//3//f/9//3//f/9//3//f/9//3//f1trEkL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4Pbg133v/f48xXG//f/9//3//f/9//3//f/9//3//f/9//3//f/9//3//f/9//3//f/9//3//f/9//3//f/9//3//f/9//3//f/9//3//f/9//3//f/9//3//f/9//3//f/9//3//f/9//3//f/9//3//f/9//3//f/9//3//f/9//3//f/A9/3//e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d/9/+T01Jf9//38lCL97/3//f/9//3//f/9//3//f/9//3//f/9//3//f/9//3//f/9//3//f/9//3//f/9//3//f/9//3//f/9//3//f/9//3//f/9//3//f/9//3//f/9//3//f/9//3//f/9//3//f/9//3//f/9//3//f/9//3//f/9//39a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GsRT/e/Q97CD/f/9//3//f/9//3//f/9//3//f/9//3//f/9//3//f/9//3//f/9//3//f/9//3//f/9//3//f/9//3//f/9//3//f/9//3//f/9//3//f/9//3//f/9//3//f/9//3//f/9//3//f/9//3//f/9//3//f/9//3/e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Xi0E3loFANxe33//f/9//3//f/9//3//f/9//3//f/9//3//f/9//3//f/9//3//f/9//3//f/9//3//f/9//3//f/9//3//f/9//3//f/9//3//f/9//3//f/9//3//f/9//3//f/9//3//f/9//3//f/9//3//f/9//3++e/9/vHf/f/57/3//e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X2vPGO0cJQT/f/9//3//f/9//3//f/9//3//f/9//3//f/9//3//f/9//3//f/9//3//f/9//3//f/9//3//f/9//3//f/9//3//f/9//3//f/9//3//f/9//3//f/9//3//f/9//3//f/9//3//f/9//3//f/9//3//f/9//3//f/9//nv/f/57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97LSkLIVxr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vee/9//3//f/9//3//f1trGmf/f9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oAAAAAoAAABQAAAAZwAAAFwAAAABAAAAVZXbQV9C20EKAAAAUAAAAA4AAABMAAAAAAAAAAAAAAAAAAAA//////////9oAAAAUABSAEEAUwBIAEEATgBUACAAVgBFAFIATQBBAAYAAAAHAAAABwAAAAYAAAAIAAAABwAAAAgAAAAFAAAAAwAAAAcAAAAGAAAABwAAAAoAAAAH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fAAAAAoAAABgAAAAPQAAAGwAAAABAAAAVZXbQV9C20EKAAAAYAAAAAgAAABMAAAAAAAAAAAAAAAAAAAA//////////9cAAAARQBOAEcASQBOAEUARQBSAAYAAAAIAAAACAAAAAMAAAAIAAAABgAAAAYAAAAH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cAZABlADIANgAwAGUAYgAtADYAZQBkAGYALQA0ADYAMwA5AC0AOQA0ADYAMQAtAGQANgA3ADMANQBkAGYAMgBlAGMANQA2AAAABgAAAAMAAAAHAAAABwAAAAYAAAAHAAAAAwAAAAcAAAAFAAAAAwAAAAMAAAAGAAAABwAAAAYAAAAGAAAABgAAAAYAAAAGAAAABwAAAAQAAAAGAAAABgAAAAcAAAAEAAAABAAAAAYAAAAGAAAABgAAAAYAAAAEAAAABgAAAAYAAAAGAAAABgAAAAQAAAAHAAAABgAAAAYAAAAGAAAABgAAAAcAAAAEAAAABgAAAAYAAAAFAAAABgAAAAYAAAAWAAAADAAAAAAAAAAlAAAADAAAAAIAAAAOAAAAFAAAAAAAAAAQAAAAFAAAAA==</Object>
  <Object Id="idInvalidSigLnImg">AQAAAGwAAAAAAAAAAAAAABwBAAB/AAAAAAAAAAAAAACPHgAAtQ0AACBFTUYAAAEANAUBANQ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0AAAAAAcKDQcKDQcJDQ4WMShFrjFU1TJV1gECBAIDBAECBQoRKyZBowsTMX0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rLuD4AAAAAAAAAAGoPuD4AACRCAADIQSQAAAAkAAAAisu4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DmAAAAgAAAAAAAAAAhAAAACAAAAGIAAAAMAAAAAQAAACEAAAAIAAAAHgAAABgAAAAAAAAAAAAAAB0BAACAAAAAFQAAAAwAAAAEAAAAFQAAAAwAAAAEAAAAUQAAAKzkAAApAAAAGQAAAHsAAABGAAAAAQAAAAEAAAAAAAAAAAAAAOUAAAB/AAAAUAAAACgAAAB4AAAANOQAAAAAAAAgAMwA5AAAAH8AAAAoAAAA5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1//n/+f/5//n//f9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9f/t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/9//X/+f/5//3//f/9/33u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7/3//f/9//3//f/9/nnN/b79z33v/f/97/3/+f/1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eezVGbgzTGLg1vVa/c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93Tq8UTggKAGwIUSm6U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9rm04RISwEDADyHNY533ffe/9//3//f/97/3//f/9//3//f9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v/f/97/3sfY/pBsRgLAEsI1jlfa/9//3//f/9//3v/f/9//3//f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33f/e/9//3//f19rvVbxHC0ITgx2MR9j33v/f/9//3//f/9//3//f/5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nv+e/57/3//f/9/33v/YlYtLAiOFHpKn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Hv8e/9//3//f/9//3//f/97/3//fx1jki0qBI8QljHfd9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1//n//f/9//3//f997/3v/f/9//3//f/97v3P5OSsASgTUMV9j/3v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9//3//f/9//3//f/9//3//e/9//3//f/93/3v/ezg+ERlrBO4Uuk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/3//f/9//3/+f/9//3//f/9//3//f/9//3//f/9//3/+f/1//X/+f/57/3//f/9//3v/f/97/3v/e993u1JPIScAqhA2Qr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n//f997/3//f/9//H/8f/1//3//f/9//3//f/1//X/+f/9//3//f/9//3/+f/9//3//f/5//n/9f/5//X//f/9//3//f/9//3//f/9//3//e/9//39+a9I1yxirEHlKX2v/f/97/3v/f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9f/5//n//f79/33+8e/x//H/+f/9//3//f/9//Xv+f/1//3//f/9//3//f/9//n//f/9//3//f/5//3/+f/9//n//f/9//3//f/9//3//f/5//n//f/97/3//f39veUqLEKwQcikeX/97/3v/d/97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9f/9//3//f/9//n/9f/9//3//f997/3//f957/3//f/9//3//f/9//3//f/9//3//f/9//3//f/9//3//f/9//n/+f/5//3//f/9//3/+f/5//3/fe/9//3//f79333e7UnEpyxAuITVCf2v/e/9/33ffd/9//3/fe997/3//f9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n//f/9//3//f/9//3//f/5//X//f/9/v3+/e/9//X/+f/9//3/ff/9//3//f/9//3//f/9//3/+f/5//3//f/9//3//f/9//3//f/9//3//f/9//3/+f/5//3/+f/9//n/+f/9//3//f793v3f/f99333vfd15n8znKFKkQTSX6Wv9//3/fe79z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+f/5//3//f3pSTy29d/1//3//f/9/314fY793/3/fe/9//3//f/9//n/+f/9//3//f/9//3//f/9//3//f/9//3//f/9//3//f/5//X/9f/9//3//f/9//3//f/9//3//f/9//3/fd/9//38bX28pSAjuGFhKv3P/f99733f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+f/9//3//f/9//3//f/9//n/+f/9/33sPJQYAnXf/f/9/33u9Wm4QTAhTKR1j/3//f/9//3//f/9//3/+f/9//3//f/5//3/+f/9//3//f/9//3//f/9//3//f/1//n//f/9/3nvff/9//3//f/9//3/fe793/3//f/97/3v/f59vGEKLEEgITyn7Wt9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n//f/9/jBSsFP9//3//f/97mVIJBG4QKwRxKZ9v/3/+f/9//3//f/9//3/9f/1//H/+f/5//3//f/9//3//f/9//3//f/9//3//f/9//3//f/9//3//f957/3//f/9//3//f/9//3//f/9/33v/f/97/39eZ9M1aQzMGNQ5P2efb/9//3//f/9//3//e/9//n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+f/5//3v/fyoIcy3/f/97/3v/f11nV0q/d7c1CQDTNf9//3//f/9//3//f/9//n/9f/1//X//f/9//3//f/9//3//f/9//3//f/9//3//f99//3//f/9//n//f/9//n//f/9//n//f/9//3//f/9//3v/f/97/3v/f993eEoNHUcITiV3Sn9v/3v/f/9//3//f/9//3//f/9//3//f/9//3//f/9//3//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+f/9//38qCLU1/3//e/9//3v/f/9/33vfexIhSgifb993/3//f/9/33v/f/9//3//f/9//3/fe/9//3//f/9//X//f/9//3//f/9/33//f/9//3//f/9//3//f/5//3/+f/9//3//f/9//3//f/9//3//f/9//3//f/9//3++c3RKCh2HDG8pula/c/97/3v/f/9//3//f/9//3/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17/3//e997Swi3Nd97/3//f/57/X//f/97/39fa88YMCH/f993/3//f/9//3//f59z/3+fc/9//3//e/9//3/+f/5/3Hfce/9//3//f/9//3//f/9//3//f/9//n//f/5//n/+f/9//3//f/9//3//f/9//3//f/9//3//f/9//3v/e/97v3P0PUcIaQz1OR5jv3P/f/9/33f/f/9//3//f/9//n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e24Q+T3/f/97/3/9f/9//nv/e/97/3/2OWwIv3f/f/9733f/e/5atjU1KdAYP2efc/97/3v/f/9//3v/f/9//3//f/1//H/9f/9//3//f/9//3//f/9//n//f/9//3//f/9//3//f/9//n/9f/5//n//f/9//3//f/9//3//e793/3//f/pabynuHM0Y1Dl/a/9//3v/e/9//n/+f/5//3//f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+e/9//39uDBtC/3v/e/17/n//f/9//nv/f/97v3NuCBxCv3P/e/97X2etFAoADAAMACsEEB3dVvxaf2vfc/9//3v/e/9/3Xv9f/x//X//f/9//3//f/9//3//f/9//3//f/9//3//f/9//3//f/1//X/9f/5//n//f/9//3+/d/9//3//f/9//3//f/97/3/8Xk8tyhhNJZZSfW//e997/3/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Xv/f/9/kBQ1JT9j/3//f/5//3//f/9//3//e993jwwvBJEM0hQ5QjAdBwBaRh9fP2cSHSwADABuCK8QMSG/c/97/3//f/9//3//f/9//3//f/9//3//f/9//3//f/9//3//f/9//3//f/9//3//f/9//3//f/9//3//f/9//3//f/9//3//f79z33f/f/9/3Xf/e793uVZPKe4gci3+Xl9v/3//f/9//3//f91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9e/9//3vfe5AQDAAPHd93/3//f957/nv/f/9733eVLQ0AMAAPAJEMbgiMCFEh/3ffd79zW0ZNBA0ADQAvAE8IdineVvxaHGP/f/9/nXf/f/9//3//f/9//3//f/9//3//f/9//3//f/9//3//f/9//3//f/9//3//f/9//n//f9x3/3//f/97/3v/f/9//3/+f/5//3//f/9//39fazlKzhxRKThG3Fr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uQEAsAKQT1Ob97/3//f/1//n//e71SLQBzDHQMHz7bNU4ECgD4Of97/3v/e6sMawQ/X7IQtBBzCFIEUQgNAEwIWUrfe/9//3//f/9//3//f/9//3//f/9//3//f/9//3//f/9//3//f/9//3//f/9//3//f/9//3//f/9//3//f/9//nv/f/9//3//f/9//3//f793/3//f/9/HWPTOcwY7RiTMf9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5//Xv/f/9/TwzUGM0UJwDYPX9z/3/9f/x7/3/xGFEIlRBSCN93/3vfVm0IzxT/e/97n2tHAP5W/3fZNQ4A+BwSAA8ALgQsBAoAGUb/f997/3//f/9//3//f/9//3//f/9//3//f/9//3//f/9//3//f/9//3//f/9//3//f/9//3//f/9//3/+f/5//n//f/9//3/ff/9//3//f/9//3v/f/9//3//f/xa9j3OGM0YV0o8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+f/5//3/fe/9//3//f/9//n//f/5//3//f/9/33v+f/1//n/fe9UcezHfc/M5LASyGF9r/3v/e/97EiEwBLUYNyXfd/97X2spBFQp/3//f15rjRB8Sv9/33cwBHUMEgT9Qb93u1YMBA0AXEZdSjcpXk6bVv9//3/fe/9//Xv/f/9/33v/f/9/33//f/9//3//f/9//3//f/9//n/+f/9//3//f/1//H/8f/9//3//f/9//3//f/9//3//f/9//3//f/9//3//f/9/v3McX1EpzhTwHBhCf2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ff/9/33+LFEoMv3f/f957/3//f/9//3//f/pe/3//e/9//39NKSwlv3f/f/9//3v4PbYx/3//e/9/DyGREF9n/3sXPokMfmf/d/97/3u/d2wMGj4/Z31O/1p/b99//38qBGsQmFLfe/9/rBQ2Qv9//3//f/9//3//f/9//3//f/9//3//f/9//n/9f/x//n//f/9//3//f/9//3//f/9//3//f/9//3//f/9//3//f/9//3//f/9//3//f/9//3//f/9//3//f/9//3//f/9//3//f/9//3//f/9//3/VNSoEKgRsDK0UWEb/f/9//3//f/5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x9nBgBQLf9//3//f/5//n/de/9//3/fe/93/3f/f/M9ZgyWUv9//3//e/971zXYNf97/3//f1dKCwBdRv9ecikMHd9z/3vfd/97f2uvFE0ICgBNBEwEbQhWLfIgBwD8Xv9733ufcwkAFkL/f/9//3vfe/c97Rz/f997/3//f/9/33vee/17/X/9f/9//3//f99//3//f/9//3//f/9//3//f/9//3//f/9//3//f/9//3//f/9//3//f/9//3//f/9//3//f/9//3//f/9//3//f/9//3//f/9733tzKQkAbQyNEDAlv3f/f/9//n/+f/5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cXgcE3F7ff/9//3//f/5//n//f/9//3//f/9733doDE4t33//f/9//3//d9Y1+D3/f/97/3+fc0sICgCMEIkMEz6eb/9//3u/c5QtKwRtDG0MVClTKSoAbxAIALAx/3v/e/97v1YKADxj/3v+e/97v3cIANM5/3v/f/9//3/9f/5//X//f/97/3//f/9//3//f/9//n/9f/9//3//f/9//3//f/9//3//f/9//3//f/9//3//f/9//3//f/9//3//f/9//3//f/9//3//f/9//3//f/9//3//f993f2t6TtU1WUqfc/9//3//f/9//n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fe/9/PmuzOb9733//f/9//X/+f/5//3//f/9//3ufby8laAwdZ/9/33v/f/9//3uULTlC/3v/f/9//39fazIlrBTSNf97/3//e997ulKMEEsIH2Pfe/9//3ucUgwAjRD/e/5/33f/f7IULQh+a/9//3vfd99aCgBwLf9//3//f/5//X/8e/17/3//f/9//3/fe/9//3/+f/1//X/+f/9//3//f/9//3//f/9//3//f/9//3//f/9//3//f/9//3//f/9//3//f/9//3//f/9//3//f/9//3//f/9//3v/f/9//3/fe/9//3//f/9//3/+f/5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f3P/f/9//3//f/9//n//f/9//3/fe/9/9z0HAPU9/3//f99//3//f/97ci16Sv9//3/+f/9//3/fe/9//3//f993/3v/f6oUBgBzLd97/3+/d/9/f28LAM8Y/3/9e/9/X2sOAHEMXmf/f/9//3t4LZAQszXfd/9//3//f/9//3//f/9/33v/f997/3//f/9//n/+f/5//3//f/9//3//f/9//3//f/9//3//f/9//3//f/9//3//f/9//3//f/9//3//f/9//3//f/9//3//f/9//3//f/1//n//e953/3//f55z/3//f/5//n/+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/f/9//3//f/9/33v/f/9//3/+f/9//n//f/9//3/cWmoIDyHff797/3//f/9//nv/fw8h3Vb/e/9//n//f793/3//f/97/3v/f/9/n3MEAO0cX2v/f997/3//f19rLQjXOdxz/n/fdxxCMQgwCF9r/3vfd19rTggLAHtO33f/f957/3v/f993P2caQvIcdS34PR5j/3//f/9//3/9e/9//3//f/9//3//f/9//3//f/9//3//f/9//3//f/9//3//f/9//3//f/9//3//f/9//3//f/9//3//f/9//3/9f/t7/n//f953/3//f/9//3/+f/5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n//f/9//3//f99//3//f/9//3//f/9//3//f31vqhQHAJtW/3+/e/9//3//f/9//3vNFD9j/3/+f/9//3//f/9//3//e/9//3//f/9/8z2ZUv9/v3v/f/9//3+xNW0MP2f/e/9/33s2JZQUDQC/Vv97/3/SGG8QCgCPEP9//3v/f/9/n3O1NWwMTQgLACsECADtGBY+HV//e/9//3v/f/9//3//f/9//3//f/9//3//f/9//3//f/9//3//f/9//3//f/9//3//f/9//3//f/9//3//f/9//3//f/9//X/8f/5//n//f/9//3//f/9//n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9//3/+f/9/vnuWUmcINUL/f/9//3//f/9//3/+f/9/agxfa/9/3Xv+f/9//3//f/9//3//f997/3//f/9//3//f/9//3//f/9/yBisFP9//3v/e39rbwwvBHEQFiX/XrMYDAAyJTpGLQTXOf9//3+fczlGKQRKBBpCn29fZ3QpCAAJABIhH1//e/97/3//f/9//3//f/9//3//f/9//3//f/9//3//f/9//3//f/9//3//f/9//3//f/9//3//f/9//3//f/9//3//f/1//H/9f/9//3//f/9//3//f/9//n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33tURn1r/3//f/9//3//f/9//3/fd+8cn3P/f/9//3//f/9//3//f/9//3//f/9//3//f997/3//f/9//3/de/A9+1r/e/9//39aSkwMljEtBE8MDgRwEBMlv3d/b00MTQy8Vv9/+EEqBKsUf2v/e993/1osAI8QCwBPCPEc33f/f/97/3//f993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n/+f/9//3//f/9//3//f/9//3//f/9//3//f/9//3f/f/9//3/ff/9//3//f/5/33fPGL93/3v/f/9//3//f/9//3//f/9//3//f/9//3/fe/9//3++d/9//n+9d993/3/fd/9/X2t6Th9j1jluEAsAGkK/d/9//385RiwICQSuGAsEzxjZVv97/3v/e20IEx3fVt9aDABOCP97/3v/f/97/3v/f/9//3vf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8Byfc/9//3//f/9//3//f/9//3//f/9//3//f/9/33v/f/9//3/+f/9//3//f/9//n/+f/9/33f/f59z/39/b/9//3/ed/9/33t6UmwQCQR1Md1a/3//f/97UyVMBP9a/3//ew0AkRC/d59z/3//e/97/3/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7/n//f/9//3/+f/9//n+/c64Uv3f/f/9//3//f/9//3//f/9//3//f/9//3//f/9//n//f/9//3/de/9/3nv/f/1//H/9f/9//3//f39v/3//f/57/n//f/9//3/ffz9r33//f/97/3//e0wIuDX/e/93/3tvDHAMkBCOEEgE7BgUPn9r33f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PPGJ93/3//f/9//3//f/9//3//f/9//3//f/9//3//f/9//nv/f/9//3//f/9//n/9f/t7/X/+f997/3//f/9//n/9f/5//nv/f/9//3//f/9/33v/f993/l4JAJ5S/3v/e/97jhAMAE4ICwBJBCcARwRHBPQ5f2//f793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75zrRS/d/9//3//f/9//3//f/9//3//f/9//3//f/17/3/+f/9//3//f/9//3//f/9//n/9f/t//n/fe/9/33vde9t7/X/+f/9//3//f/9//3+/e797/3//f39vjBD3Pf9//3v/e9AYsRS/Vl9rf2sfX9Q1BgAmAA0h+17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957/n+db84Yv3f/f/9//3//f/9//3//f/9//3//f/9//3/+f/5//3//f/9//3//f/9//3//f/9//3/8f/1//3//f/9//3/+f/x//3//f/9//3/9f/5//3//f/5//X//eyYADx2fb/9//3tVKbg1/3v/f993/3v/f993WEYFAIkQPWe/d/9//3//f/9//3//f/9//3//f/9//3//f/9//3//f/9//3//f/9//3//f/9//3//f/9//3//f/9//n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33//f/57vnOtFL93/3//f/1//3//f/9//3//f/9//3//f/9//n/+f917/3//f/9//3//f/9//3/ff/9//X//f99//3/ff99//n/9f/9//3/ff/9//n//f/9/33/9f/t3/3+xNYsQlDG/d/9/jxB8Tv9//3v/e/9/v3P/f/9/2laJEEYIHWPfe/9//3/fe/9//n/+f/9//3//f/9//3//f/9//3//f/9//3//f/9//3//f/9//3//f/9//3/+f/9//n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rRDfe/9//3//f/9//3//f/9//3//f/9//3//f/9//3//f/9//3//f/9//3//f/9//3//f/9//3//f/9//3//f/9//3//f/9//3//f/9//3//f/9//3//f/9//3/uHGsMrhhTLUsMX2v/f/9//3/fe/9//3//f/9/XWfsGGoMX2v/f793/3//f/5//X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60Q33v/e/9//3//f/9//3//f/9//3//f/9//3//f/9//3//f/9//3//f/9//3//f/9//3//f/9//3//f/9//3//f/9//3//f/9//3//f/9//3//f/5//3//f/9/33vWOQkEKQQPJf9//3+9c/9//n/+f/9/3Xf/f/9/PmNrDBAh33v/f997/3/8f/1//n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uFN93/3//f/9//3//f/9//3//f/9//3//f/9//3//f/9//3//f/9//3//f/9//3//f/9//3//f/9//3//f/9//3//f/9//3//f/9//3//f/9//3//f/9//3//f/9/33v/f39v33v/f/9//3//f/9//3//f/9//3//f/9/m1IHAL1W/3//f/9//n/9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7rRDfd/97/3/+f/9//3//f/9//3//f/9//3//f/9//3//f/9//3//f/9//3//f/9//3//f/9//3//f/9//3//f/9//3//f/9//3//f/9//3/+f/5//X/+f/9//3//f/9//3+/d/9//3/dd/9//3//f/9//3//f/9/33f/e/9/tDWsFP9//3//e/5//n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Uv3P/f/9//3//f/9//3//f/9//3//f/9//3//f/9//3//f/9//3//f/9//3//f/9//3//f/9//3//f/9//3//f/9//3//f/9//3//f/9//3/+f/5//X//f/9//3//f/9//3//f/9//n/+f/9//3//f917/3//f/9//3//e79zJwQ+Z/9//3/+e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tEL9z/3v/f/5//3//f/9//3//f/9//3//f/9//3//f/9//3//f/9//3//f/9//3//f/9//3//f/9//3//f/9//3//f/9//3//f/9//3//f/5//n/9f/5//n//f/9//3+/d/9/vnf/f/5//n/ee/9//3/+f/5//3//f/9/v3f/f9M5DSH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7zRSfc/9//3//f/9//3//f/9//3//f/9//3//f/9//3//f/9//3//f/9//3//f/9//3//f/9//3//f/9//3//f/9//3//f/9//3//f/9//3//f/5//n/+f/9//3//e/9//3//f/9//n/+f/1//3//f/9//3//f/9//3//e/9//3+/d0YIn2//f/9/33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60Qn2//f/9//nv/f/9//3//f/9//3//f/9//3//f/9//3//f/9//3//f/9//3//f/9//3//f/9//3//f/9//3//f/9//3//f/9//3//f/9//n/+f/5//3/+f/9//3//f/9//3v/f/9//X/+f/9//3/+f/9//n/+f/9//3//f997/3/SOfM9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ULR9j/3//f/9//3//f/9//3//f/9//3//f/9//3//f/9//3//f/9//3//f/9//3//f/9//3//f/9//3//f/9//3//f/9//3//f/9//3//f/9//3//f/9//3//f/9//3//f/9//3//f/9//n//f/9//3//f/9//3//f/9//3//f/9/nnPqHP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7zhQfY79z33v/f/9//3//f/9//3//f/9//3//f/9//3//f/9//3//f/9//3//f/9//3//f/9//3//f/9//3//f/9//3//f/9//3//f/9//3//f/9//3//f/9//3//f/9//3//f/9//3//f/9//3//f/9//3//f/9//3//f/9//3/fe/9/jzF9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QpnU7/f997v3e+d/9//3//f/9//3//f/9//3//f/9//3//f/9//3//f/9//3//f/9//3//f/9//3//f/9//3//f/9//3//f/9//3//f/9//3//f/9//3//f/9//3//f/9//3//f/9//3//f/9//3//f/9//3//f/9//3//f/9//3//f1trEkL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4Pbg133v/f48xXG//f/9//3//f/9//3//f/9//3//f/9//3//f/9//3//f/9//3//f/9//3//f/9//3//f/9//3//f/9//3//f/9//3//f/9//3//f/9//3//f/9//3//f/9//3//f/9//3//f/9//3//f/9//3//f/9//3//f/9//3//f/A9/3//e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d/9/+T01Jf9//38lCL97/3//f/9//3//f/9//3//f/9//3//f/9//3//f/9//3//f/9//3//f/9//3//f/9//3//f/9//3//f/9//3//f/9//3//f/9//3//f/9//3//f/9//3//f/9//3//f/9//3//f/9//3//f/9//3//f/9//3//f/9//39a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GsRT/e/Q97CD/f/9//3//f/9//3//f/9//3//f/9//3//f/9//3//f/9//3//f/9//3//f/9//3//f/9//3//f/9//3//f/9//3//f/9//3//f/9//3//f/9//3//f/9//3//f/9//3//f/9//3//f/9//3//f/9//3//f/9//3/e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Xi0E3loFANxe33//f/9//3//f/9//3//f/9//3//f/9//3//f/9//3//f/9//3//f/9//3//f/9//3//f/9//3//f/9//3//f/9//3//f/9//3//f/9//3//f/9//3//f/9//3//f/9//3//f/9//3//f/9//3//f/9//3++e/9/vHf/f/57/3//e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X2vPGO0cJQT/f/9//3//f/9//3//f/9//3//f/9//3//f/9//3//f/9//3//f/9//3//f/9//3//f/9//3//f/9//3//f/9//3//f/9//3//f/9//3//f/9//3//f/9//3//f/9//3//f/9//3//f/9//3//f/9//3//f/9//3//f/9//nv/f/57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97LSkLIVxr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vee/9//3//f/9//3//f1trGmf/f9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oAAAAAoAAABQAAAAZwAAAFwAAAABAAAAVZXbQV9C20EKAAAAUAAAAA4AAABMAAAAAAAAAAAAAAAAAAAA//////////9oAAAAUABSAEEAUwBIAEEATgBUACAAVgBFAFIATQBBAAYAAAAHAAAABwAAAAYAAAAIAAAABwAAAAgAAAAFAAAAAwAAAAcAAAAGAAAABwAAAAoAAAAH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fAAAAAoAAABgAAAAPQAAAGwAAAABAAAAVZXbQV9C20EKAAAAYAAAAAgAAABMAAAAAAAAAAAAAAAAAAAA//////////9cAAAARQBOAEcASQBOAEUARQBSAAYAAAAIAAAACAAAAAMAAAAIAAAABgAAAAYAAAAH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cAZABlADIANgAwAGUAYgAtADYAZQBkAGYALQA0ADYAMwA5AC0AOQA0ADYAMQAtAGQANgA3ADMANQBkAGYAMgBlAGMANQA2AAAABgAAAAMAAAAHAAAABwAAAAYAAAAHAAAAAwAAAAcAAAAFAAAAAwAAAAMAAAAGAAAABwAAAAYAAAAGAAAABgAAAAYAAAAGAAAABwAAAAQAAAAGAAAABgAAAAcAAAAEAAAABAAAAAYAAAAGAAAABgAAAAYAAAAEAAAABgAAAAYAAAAGAAAABgAAAAQAAAAHAAAABgAAAAYAAAAGAAAABgAAAAcAAAAEAAAABgAAAAYAAAAF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D34D-A6F6-4B0F-8570-76D8916B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Prashant Verma {Prashant Verma}</cp:lastModifiedBy>
  <cp:revision>1167</cp:revision>
  <cp:lastPrinted>2023-05-17T06:47:00Z</cp:lastPrinted>
  <dcterms:created xsi:type="dcterms:W3CDTF">2014-06-12T12:28:00Z</dcterms:created>
  <dcterms:modified xsi:type="dcterms:W3CDTF">2025-10-0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6T10:53:07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ef764a67-3802-4c3d-beb6-746bcff8ac5b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